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594E" w14:textId="77777777" w:rsidR="002740DA" w:rsidRPr="00527F0A" w:rsidRDefault="00D10EB4" w:rsidP="00527F0A">
      <w:pPr>
        <w:pStyle w:val="Titolo1"/>
        <w:rPr>
          <w:rFonts w:asciiTheme="minorHAnsi" w:hAnsiTheme="minorHAnsi" w:cstheme="minorHAnsi"/>
          <w:color w:val="auto"/>
        </w:rPr>
      </w:pPr>
      <w:r w:rsidRPr="001279B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E91F7" wp14:editId="3FB26089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628775" cy="6191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433" w14:textId="77777777" w:rsidR="00D10EB4" w:rsidRPr="00D10EB4" w:rsidRDefault="00D10EB4">
                            <w:pPr>
                              <w:rPr>
                                <w:sz w:val="24"/>
                              </w:rPr>
                            </w:pPr>
                            <w:r w:rsidRPr="00D10EB4">
                              <w:rPr>
                                <w:sz w:val="24"/>
                              </w:rPr>
                              <w:t>PROT. N°. ……………..</w:t>
                            </w:r>
                          </w:p>
                          <w:p w14:paraId="7DEB71C3" w14:textId="33BE0BE0" w:rsidR="00D10EB4" w:rsidRPr="00D10EB4" w:rsidRDefault="000B7A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 ……/………/202</w:t>
                            </w:r>
                            <w:r w:rsidR="00F66330">
                              <w:rPr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9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5pt;margin-top:0;width:128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">
                <v:textbox>
                  <w:txbxContent>
                    <w:p w14:paraId="7E7C3433" w14:textId="77777777" w:rsidR="00D10EB4" w:rsidRPr="00D10EB4" w:rsidRDefault="00D10EB4">
                      <w:pPr>
                        <w:rPr>
                          <w:sz w:val="24"/>
                        </w:rPr>
                      </w:pPr>
                      <w:r w:rsidRPr="00D10EB4">
                        <w:rPr>
                          <w:sz w:val="24"/>
                        </w:rPr>
                        <w:t>PROT. N°. ……………..</w:t>
                      </w:r>
                    </w:p>
                    <w:p w14:paraId="7DEB71C3" w14:textId="33BE0BE0" w:rsidR="00D10EB4" w:rsidRPr="00D10EB4" w:rsidRDefault="000B7A0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L ……/………/202</w:t>
                      </w:r>
                      <w:r w:rsidR="00F66330">
                        <w:rPr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279B5">
        <w:t xml:space="preserve">                                                                                           </w:t>
      </w:r>
      <w:r w:rsidR="00527F0A">
        <w:t xml:space="preserve">     </w:t>
      </w:r>
      <w:r w:rsidRPr="001279B5">
        <w:t xml:space="preserve"> </w:t>
      </w:r>
      <w:bookmarkStart w:id="0" w:name="_Hlk126572033"/>
      <w:r w:rsidRPr="00527F0A">
        <w:rPr>
          <w:rFonts w:asciiTheme="minorHAnsi" w:hAnsiTheme="minorHAnsi" w:cstheme="minorHAnsi"/>
          <w:color w:val="auto"/>
          <w:sz w:val="24"/>
        </w:rPr>
        <w:t>AL DIRIGENTE SCOLASTICO</w:t>
      </w:r>
    </w:p>
    <w:p w14:paraId="2CC2C0C1" w14:textId="77777777" w:rsidR="00D10EB4" w:rsidRPr="00527F0A" w:rsidRDefault="00D10EB4" w:rsidP="001279B5">
      <w:pPr>
        <w:tabs>
          <w:tab w:val="left" w:pos="6765"/>
        </w:tabs>
        <w:spacing w:after="0"/>
        <w:jc w:val="right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DEL 3° CD </w:t>
      </w:r>
      <w:proofErr w:type="gramStart"/>
      <w:r w:rsidRPr="00527F0A">
        <w:rPr>
          <w:rFonts w:cstheme="minorHAnsi"/>
          <w:sz w:val="24"/>
        </w:rPr>
        <w:t>“ MADRE</w:t>
      </w:r>
      <w:proofErr w:type="gramEnd"/>
      <w:r w:rsidRPr="00527F0A">
        <w:rPr>
          <w:rFonts w:cstheme="minorHAnsi"/>
          <w:sz w:val="24"/>
        </w:rPr>
        <w:t xml:space="preserve"> TERESA DI CALCUTTA “</w:t>
      </w:r>
    </w:p>
    <w:p w14:paraId="59811098" w14:textId="48AB63FD" w:rsidR="001279B5" w:rsidRDefault="00D10EB4" w:rsidP="0084038A">
      <w:pPr>
        <w:tabs>
          <w:tab w:val="left" w:pos="6765"/>
        </w:tabs>
        <w:spacing w:after="0"/>
        <w:jc w:val="center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                                                                                                                    CASALNUOVO DI NAPOLI</w:t>
      </w:r>
      <w:r w:rsidR="00F36DD4">
        <w:rPr>
          <w:rFonts w:cstheme="minorHAnsi"/>
          <w:sz w:val="24"/>
        </w:rPr>
        <w:t xml:space="preserve"> </w:t>
      </w:r>
      <w:proofErr w:type="gramStart"/>
      <w:r w:rsidR="00F36DD4">
        <w:rPr>
          <w:rFonts w:cstheme="minorHAnsi"/>
          <w:sz w:val="24"/>
        </w:rPr>
        <w:t xml:space="preserve">( </w:t>
      </w:r>
      <w:r w:rsidRPr="00527F0A">
        <w:rPr>
          <w:rFonts w:cstheme="minorHAnsi"/>
          <w:sz w:val="24"/>
        </w:rPr>
        <w:t>NA</w:t>
      </w:r>
      <w:proofErr w:type="gramEnd"/>
      <w:r w:rsidRPr="00527F0A">
        <w:rPr>
          <w:rFonts w:cstheme="minorHAnsi"/>
          <w:sz w:val="24"/>
        </w:rPr>
        <w:t xml:space="preserve"> )</w:t>
      </w:r>
      <w:bookmarkEnd w:id="0"/>
    </w:p>
    <w:p w14:paraId="7227ABE9" w14:textId="77777777" w:rsidR="00763B32" w:rsidRPr="0084038A" w:rsidRDefault="00763B32" w:rsidP="0084038A">
      <w:pPr>
        <w:tabs>
          <w:tab w:val="left" w:pos="6765"/>
        </w:tabs>
        <w:spacing w:after="0"/>
        <w:jc w:val="center"/>
        <w:rPr>
          <w:rFonts w:cstheme="minorHAnsi"/>
          <w:sz w:val="24"/>
        </w:rPr>
      </w:pPr>
    </w:p>
    <w:p w14:paraId="47668D28" w14:textId="19001185" w:rsidR="00474819" w:rsidRDefault="00437BBB" w:rsidP="00376CAD">
      <w:pPr>
        <w:tabs>
          <w:tab w:val="left" w:pos="6765"/>
        </w:tabs>
        <w:spacing w:after="0"/>
        <w:rPr>
          <w:sz w:val="24"/>
        </w:rPr>
      </w:pPr>
      <w:r>
        <w:rPr>
          <w:sz w:val="24"/>
        </w:rPr>
        <w:t xml:space="preserve">Il/sottoscritto/a </w:t>
      </w:r>
      <w:r w:rsidR="003B1C2F">
        <w:rPr>
          <w:sz w:val="24"/>
        </w:rPr>
        <w:t>_________________________________________________________________________</w:t>
      </w:r>
    </w:p>
    <w:p w14:paraId="44420DA0" w14:textId="198343BB" w:rsidR="00D10EB4" w:rsidRDefault="003B1C2F" w:rsidP="00376CAD">
      <w:pPr>
        <w:tabs>
          <w:tab w:val="left" w:pos="676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F844CC" wp14:editId="32D60DFA">
                <wp:simplePos x="0" y="0"/>
                <wp:positionH relativeFrom="margin">
                  <wp:posOffset>4295775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805D" w14:textId="77777777" w:rsidR="003B1C2F" w:rsidRDefault="003B1C2F" w:rsidP="003B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44CC" id="_x0000_s1027" type="#_x0000_t202" style="position:absolute;margin-left:338.25pt;margin-top:.6pt;width:9.75pt;height: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">
                <v:textbox>
                  <w:txbxContent>
                    <w:p w14:paraId="4502805D" w14:textId="77777777" w:rsidR="003B1C2F" w:rsidRDefault="003B1C2F" w:rsidP="003B1C2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B8B401" wp14:editId="1F2D5F27">
                <wp:simplePos x="0" y="0"/>
                <wp:positionH relativeFrom="margin">
                  <wp:posOffset>3600450</wp:posOffset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2C62" w14:textId="77777777" w:rsidR="003B1C2F" w:rsidRDefault="003B1C2F" w:rsidP="003B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B401" id="_x0000_s1028" type="#_x0000_t202" style="position:absolute;margin-left:283.5pt;margin-top:2.1pt;width:9.75pt;height: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">
                <v:textbox>
                  <w:txbxContent>
                    <w:p w14:paraId="00BB2C62" w14:textId="77777777" w:rsidR="003B1C2F" w:rsidRDefault="003B1C2F" w:rsidP="003B1C2F"/>
                  </w:txbxContent>
                </v:textbox>
                <w10:wrap anchorx="margin"/>
              </v:shape>
            </w:pict>
          </mc:Fallback>
        </mc:AlternateContent>
      </w:r>
      <w:r w:rsidR="00D10EB4">
        <w:rPr>
          <w:sz w:val="24"/>
        </w:rPr>
        <w:t>In servizio presso cod</w:t>
      </w:r>
      <w:r w:rsidR="00437BBB">
        <w:rPr>
          <w:sz w:val="24"/>
        </w:rPr>
        <w:t>est</w:t>
      </w:r>
      <w:r w:rsidR="003F4F63">
        <w:rPr>
          <w:sz w:val="24"/>
        </w:rPr>
        <w:t xml:space="preserve">o Istituto in qualità di </w:t>
      </w:r>
      <w:r>
        <w:rPr>
          <w:sz w:val="24"/>
        </w:rPr>
        <w:t xml:space="preserve">  DOCENTE              ATA</w:t>
      </w:r>
    </w:p>
    <w:p w14:paraId="351181A7" w14:textId="4A6EBF4F" w:rsidR="00D10EB4" w:rsidRDefault="005D7C62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63EB3" wp14:editId="295A17F7">
                <wp:simplePos x="0" y="0"/>
                <wp:positionH relativeFrom="column">
                  <wp:posOffset>1600200</wp:posOffset>
                </wp:positionH>
                <wp:positionV relativeFrom="paragraph">
                  <wp:posOffset>43180</wp:posOffset>
                </wp:positionV>
                <wp:extent cx="123825" cy="11430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33F6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EB3" id="_x0000_s1029" type="#_x0000_t202" style="position:absolute;margin-left:126pt;margin-top:3.4pt;width:9.75pt;height: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">
                <v:textbox>
                  <w:txbxContent>
                    <w:p w14:paraId="722933F6" w14:textId="77777777" w:rsidR="00D10EB4" w:rsidRDefault="00D10EB4" w:rsidP="00D10EB4"/>
                  </w:txbxContent>
                </v:textbox>
              </v:shape>
            </w:pict>
          </mc:Fallback>
        </mc:AlternateContent>
      </w:r>
      <w:r w:rsidR="00D10EB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E3D43" wp14:editId="2495FE29">
                <wp:simplePos x="0" y="0"/>
                <wp:positionH relativeFrom="margin">
                  <wp:posOffset>301942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7F17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3D43" id="_x0000_s1030" type="#_x0000_t202" style="position:absolute;margin-left:237.75pt;margin-top:2.65pt;width:9.75pt;height: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">
                <v:textbox>
                  <w:txbxContent>
                    <w:p w14:paraId="3AF07F17" w14:textId="77777777" w:rsidR="00D10EB4" w:rsidRDefault="00D10EB4" w:rsidP="00D10EB4"/>
                  </w:txbxContent>
                </v:textbox>
                <w10:wrap anchorx="margin"/>
              </v:shape>
            </w:pict>
          </mc:Fallback>
        </mc:AlternateContent>
      </w:r>
      <w:r w:rsidR="00376CAD">
        <w:t>c</w:t>
      </w:r>
      <w:r w:rsidR="00D10EB4">
        <w:rPr>
          <w:sz w:val="24"/>
        </w:rPr>
        <w:t xml:space="preserve">on contratto a tempo: </w:t>
      </w:r>
      <w:r w:rsidR="00D10EB4">
        <w:rPr>
          <w:sz w:val="24"/>
        </w:rPr>
        <w:tab/>
      </w:r>
      <w:r>
        <w:rPr>
          <w:sz w:val="24"/>
        </w:rPr>
        <w:t>INDETERMINATO</w:t>
      </w:r>
      <w:r w:rsidR="00D10EB4">
        <w:rPr>
          <w:sz w:val="24"/>
        </w:rPr>
        <w:t xml:space="preserve">          </w:t>
      </w:r>
      <w:r>
        <w:rPr>
          <w:sz w:val="24"/>
        </w:rPr>
        <w:t>DETERMINATO</w:t>
      </w:r>
    </w:p>
    <w:p w14:paraId="7BA7A4ED" w14:textId="0340B6A6" w:rsidR="00376CAD" w:rsidRDefault="00376CAD" w:rsidP="00376CAD">
      <w:pPr>
        <w:tabs>
          <w:tab w:val="left" w:pos="2835"/>
        </w:tabs>
        <w:spacing w:after="0"/>
        <w:jc w:val="center"/>
        <w:rPr>
          <w:b/>
          <w:sz w:val="32"/>
          <w:u w:val="single"/>
        </w:rPr>
      </w:pPr>
      <w:r w:rsidRPr="00376CAD">
        <w:rPr>
          <w:b/>
          <w:sz w:val="32"/>
          <w:u w:val="single"/>
        </w:rPr>
        <w:t>CHIEDE</w:t>
      </w:r>
    </w:p>
    <w:p w14:paraId="696F2051" w14:textId="53413E41" w:rsidR="00376CAD" w:rsidRDefault="00376CAD" w:rsidP="00376CAD">
      <w:pPr>
        <w:tabs>
          <w:tab w:val="left" w:pos="2835"/>
        </w:tabs>
        <w:spacing w:after="0"/>
        <w:rPr>
          <w:sz w:val="24"/>
        </w:rPr>
      </w:pPr>
      <w:r>
        <w:rPr>
          <w:sz w:val="24"/>
        </w:rPr>
        <w:t>a</w:t>
      </w:r>
      <w:r w:rsidR="00BE2CAA">
        <w:rPr>
          <w:sz w:val="24"/>
        </w:rPr>
        <w:t xml:space="preserve">lla S. V. di </w:t>
      </w:r>
      <w:r w:rsidR="003B1C2F">
        <w:rPr>
          <w:sz w:val="24"/>
        </w:rPr>
        <w:t xml:space="preserve">potersi </w:t>
      </w:r>
      <w:r w:rsidR="00BE2CAA">
        <w:rPr>
          <w:sz w:val="24"/>
        </w:rPr>
        <w:t>assentar</w:t>
      </w:r>
      <w:r w:rsidR="003B1C2F">
        <w:rPr>
          <w:sz w:val="24"/>
        </w:rPr>
        <w:t>e</w:t>
      </w:r>
      <w:r w:rsidR="00BE2CAA">
        <w:rPr>
          <w:sz w:val="24"/>
        </w:rPr>
        <w:t xml:space="preserve"> per gg </w:t>
      </w:r>
      <w:r w:rsidR="003B1C2F">
        <w:rPr>
          <w:sz w:val="24"/>
        </w:rPr>
        <w:t>___</w:t>
      </w:r>
      <w:r w:rsidR="005D7C62">
        <w:rPr>
          <w:sz w:val="24"/>
        </w:rPr>
        <w:t>__</w:t>
      </w:r>
      <w:r w:rsidR="003B1C2F">
        <w:rPr>
          <w:sz w:val="24"/>
        </w:rPr>
        <w:t>___</w:t>
      </w:r>
      <w:r w:rsidR="00DB30B3">
        <w:rPr>
          <w:sz w:val="24"/>
        </w:rPr>
        <w:t xml:space="preserve">   </w:t>
      </w:r>
      <w:r w:rsidR="00BE2CAA">
        <w:rPr>
          <w:sz w:val="24"/>
        </w:rPr>
        <w:t xml:space="preserve">dal </w:t>
      </w:r>
      <w:r w:rsidR="003B1C2F">
        <w:rPr>
          <w:sz w:val="24"/>
        </w:rPr>
        <w:t>__________</w:t>
      </w:r>
      <w:r w:rsidR="005D7C62">
        <w:rPr>
          <w:sz w:val="24"/>
        </w:rPr>
        <w:t>__</w:t>
      </w:r>
      <w:r w:rsidR="003B1C2F">
        <w:rPr>
          <w:sz w:val="24"/>
        </w:rPr>
        <w:t>_</w:t>
      </w:r>
      <w:r w:rsidR="005D7C62">
        <w:rPr>
          <w:sz w:val="24"/>
        </w:rPr>
        <w:t>_</w:t>
      </w:r>
      <w:r w:rsidR="003B1C2F">
        <w:rPr>
          <w:sz w:val="24"/>
        </w:rPr>
        <w:t>___</w:t>
      </w:r>
      <w:proofErr w:type="gramStart"/>
      <w:r w:rsidR="003B1C2F">
        <w:rPr>
          <w:sz w:val="24"/>
        </w:rPr>
        <w:t>_</w:t>
      </w:r>
      <w:r w:rsidR="00BE2CAA">
        <w:rPr>
          <w:sz w:val="24"/>
        </w:rPr>
        <w:t xml:space="preserve">  al</w:t>
      </w:r>
      <w:proofErr w:type="gramEnd"/>
      <w:r w:rsidR="00BE2CAA">
        <w:rPr>
          <w:sz w:val="24"/>
        </w:rPr>
        <w:t xml:space="preserve"> </w:t>
      </w:r>
      <w:r w:rsidR="003B1C2F">
        <w:rPr>
          <w:sz w:val="24"/>
        </w:rPr>
        <w:t>__________</w:t>
      </w:r>
      <w:r w:rsidR="005D7C62">
        <w:rPr>
          <w:sz w:val="24"/>
        </w:rPr>
        <w:t>_____</w:t>
      </w:r>
      <w:r w:rsidR="003B1C2F">
        <w:rPr>
          <w:sz w:val="24"/>
        </w:rPr>
        <w:t>____</w:t>
      </w:r>
      <w:r w:rsidR="005D7C62">
        <w:rPr>
          <w:sz w:val="24"/>
        </w:rPr>
        <w:t xml:space="preserve"> </w:t>
      </w:r>
      <w:r>
        <w:rPr>
          <w:sz w:val="24"/>
        </w:rPr>
        <w:t xml:space="preserve"> per:</w:t>
      </w:r>
    </w:p>
    <w:p w14:paraId="7A6372F7" w14:textId="234278ED" w:rsidR="003B1C2F" w:rsidRDefault="003B1C2F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E11D77" wp14:editId="73E22C60">
                <wp:simplePos x="0" y="0"/>
                <wp:positionH relativeFrom="margin">
                  <wp:posOffset>-9525</wp:posOffset>
                </wp:positionH>
                <wp:positionV relativeFrom="paragraph">
                  <wp:posOffset>117475</wp:posOffset>
                </wp:positionV>
                <wp:extent cx="6629400" cy="46672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D981" w14:textId="77777777" w:rsidR="00D17B60" w:rsidRPr="00D80576" w:rsidRDefault="00D17B60" w:rsidP="00D17B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735D35A" wp14:editId="06F9E9AF">
                                  <wp:extent cx="152400" cy="133350"/>
                                  <wp:effectExtent l="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>malattia ( ai sensi dell’art. 17 del C.C.N.L. 2006/2009</w:t>
                            </w:r>
                          </w:p>
                          <w:p w14:paraId="3B72DDF0" w14:textId="77777777" w:rsidR="00D17B60" w:rsidRPr="00D80576" w:rsidRDefault="00D17B60" w:rsidP="00D17B60">
                            <w:pPr>
                              <w:pStyle w:val="Paragrafoelenco"/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3C8684B7" wp14:editId="0F9E256B">
                                  <wp:extent cx="152400" cy="133350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visita specialistica   -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410E318B" wp14:editId="588F79C3">
                                  <wp:extent cx="152400" cy="13335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ricovero ospedaliero     -  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3F06A2" wp14:editId="73EE31B1">
                                  <wp:extent cx="152400" cy="133350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grave pa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1D77" id="Casella di testo 18" o:spid="_x0000_s1031" type="#_x0000_t202" style="position:absolute;margin-left:-.75pt;margin-top:9.25pt;width:522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">
                <v:textbox>
                  <w:txbxContent>
                    <w:p w14:paraId="2626D981" w14:textId="77777777" w:rsidR="00D17B60" w:rsidRPr="00D80576" w:rsidRDefault="00D17B60" w:rsidP="00D17B60">
                      <w:pPr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1735D35A" wp14:editId="06F9E9AF">
                            <wp:extent cx="152400" cy="133350"/>
                            <wp:effectExtent l="0" t="0" r="0" b="0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>malattia ( ai sensi dell’art. 17 del C.C.N.L. 2006/2009</w:t>
                      </w:r>
                    </w:p>
                    <w:p w14:paraId="3B72DDF0" w14:textId="77777777" w:rsidR="00D17B60" w:rsidRPr="00D80576" w:rsidRDefault="00D17B60" w:rsidP="00D17B60">
                      <w:pPr>
                        <w:pStyle w:val="Paragrafoelenco"/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sz w:val="24"/>
                        </w:rPr>
                        <w:t xml:space="preserve">      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3C8684B7" wp14:editId="0F9E256B">
                            <wp:extent cx="152400" cy="133350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visita specialistica   -      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410E318B" wp14:editId="588F79C3">
                            <wp:extent cx="152400" cy="133350"/>
                            <wp:effectExtent l="0" t="0" r="0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ricovero ospedaliero     -        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133F06A2" wp14:editId="73EE31B1">
                            <wp:extent cx="152400" cy="133350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grave pat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E04C" w14:textId="6889F2EF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56E289B9" w14:textId="0F7164A7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2D1390DC" w14:textId="0C2F1304" w:rsidR="003B1C2F" w:rsidRDefault="00490779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B7EEE" wp14:editId="14AD1AF8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29400" cy="135255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04F" w14:textId="2251425F" w:rsidR="00D17B60" w:rsidRPr="00D80576" w:rsidRDefault="00D80576" w:rsidP="00D80576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F54006" wp14:editId="42A5EF3C">
                                  <wp:extent cx="152400" cy="133350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>permesso retribuito  (ai sensi dell’art. 1</w:t>
                            </w:r>
                            <w:r w:rsidR="003B1C2F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 xml:space="preserve"> del C.C.N.L. 2006/2009)   </w:t>
                            </w:r>
                          </w:p>
                          <w:p w14:paraId="10992479" w14:textId="31714DB6" w:rsidR="003B1C2F" w:rsidRPr="003B1C2F" w:rsidRDefault="003B1C2F" w:rsidP="003B1C2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Partecipazione a c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oncorsi/esami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( gg. 8 per a.s. compresi quelli richiesti per il viaggio ). 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  </w:t>
                            </w:r>
                          </w:p>
                          <w:p w14:paraId="58443FA4" w14:textId="72B5AF44" w:rsidR="003B1C2F" w:rsidRDefault="003B1C2F" w:rsidP="00D8057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utto (gg</w:t>
                            </w:r>
                            <w:r w:rsidR="005D7C6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3 anche se non consecutivi)</w:t>
                            </w:r>
                          </w:p>
                          <w:p w14:paraId="3C8B83FB" w14:textId="51270641" w:rsidR="003B1C2F" w:rsidRDefault="003B1C2F" w:rsidP="003B1C2F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      </w:t>
                            </w:r>
                            <w:r w:rsidR="00763B32">
                              <w:pict w14:anchorId="302A06F9">
                                <v:shape id="Immagine 24" o:spid="_x0000_i1027" type="#_x0000_t75" style="width:12pt;height:10.5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D80576" w:rsidRPr="003B1C2F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="005D7C62">
                              <w:rPr>
                                <w:noProof/>
                                <w:sz w:val="24"/>
                              </w:rPr>
                              <w:t xml:space="preserve"> M</w:t>
                            </w:r>
                            <w:r w:rsidR="00D80576" w:rsidRPr="003B1C2F">
                              <w:rPr>
                                <w:noProof/>
                                <w:sz w:val="24"/>
                              </w:rPr>
                              <w:t xml:space="preserve">otivi personali/familiari  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( gg</w:t>
                            </w:r>
                            <w:r w:rsidR="005D7C62">
                              <w:rPr>
                                <w:noProof/>
                                <w:sz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3 debitamente documentati ) </w:t>
                            </w:r>
                          </w:p>
                          <w:p w14:paraId="596F07EC" w14:textId="3E0D7284" w:rsidR="00D17B60" w:rsidRDefault="00D80576" w:rsidP="003B1C2F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3B1C2F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3B1C2F">
                              <w:rPr>
                                <w:noProof/>
                                <w:sz w:val="24"/>
                              </w:rPr>
                              <w:t xml:space="preserve">   </w:t>
                            </w:r>
                            <w:r w:rsidRPr="003B1C2F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="00D17B60" w:rsidRPr="00D8057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C7F65B" wp14:editId="0242C300">
                                  <wp:extent cx="152400" cy="133350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1C2F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="005D7C62">
                              <w:rPr>
                                <w:noProof/>
                                <w:sz w:val="24"/>
                              </w:rPr>
                              <w:t>Matrimonio ( gg. 15 consecutivi )</w:t>
                            </w:r>
                            <w:r w:rsidRPr="003B1C2F">
                              <w:rPr>
                                <w:noProof/>
                                <w:sz w:val="24"/>
                              </w:rPr>
                              <w:t xml:space="preserve">   </w:t>
                            </w:r>
                          </w:p>
                          <w:p w14:paraId="6354AD56" w14:textId="77777777" w:rsidR="00490779" w:rsidRPr="00AD6BF8" w:rsidRDefault="00490779" w:rsidP="0049077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F</w:t>
                            </w:r>
                            <w:r w:rsidRPr="00AD6BF8">
                              <w:rPr>
                                <w:noProof/>
                                <w:sz w:val="24"/>
                              </w:rPr>
                              <w:t>erie (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gg. 6 durante le attività didattiche </w:t>
                            </w:r>
                            <w:r w:rsidRPr="00AD6BF8">
                              <w:rPr>
                                <w:noProof/>
                                <w:sz w:val="24"/>
                              </w:rPr>
                              <w:t xml:space="preserve">ai sensi dell’art. 13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comma 9 </w:t>
                            </w:r>
                            <w:r w:rsidRPr="00AD6BF8">
                              <w:rPr>
                                <w:noProof/>
                                <w:sz w:val="24"/>
                              </w:rPr>
                              <w:t xml:space="preserve">del C.C.N.L. 2006/2009)          </w:t>
                            </w:r>
                          </w:p>
                          <w:p w14:paraId="24EEF4F1" w14:textId="77777777" w:rsidR="00490779" w:rsidRDefault="00490779" w:rsidP="003B1C2F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</w:p>
                          <w:p w14:paraId="06750705" w14:textId="77777777" w:rsidR="00490779" w:rsidRPr="003B1C2F" w:rsidRDefault="00490779" w:rsidP="003B1C2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7EEE" id="Casella di testo 22" o:spid="_x0000_s1032" type="#_x0000_t202" style="position:absolute;margin-left:-.2pt;margin-top:6.85pt;width:522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">
                <v:textbox>
                  <w:txbxContent>
                    <w:p w14:paraId="1989E04F" w14:textId="2251425F" w:rsidR="00D17B60" w:rsidRPr="00D80576" w:rsidRDefault="00D80576" w:rsidP="00D80576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13F54006" wp14:editId="42A5EF3C">
                            <wp:extent cx="152400" cy="133350"/>
                            <wp:effectExtent l="0" t="0" r="0" b="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>permesso retribuito  (ai sensi dell’art. 1</w:t>
                      </w:r>
                      <w:r w:rsidR="003B1C2F">
                        <w:rPr>
                          <w:noProof/>
                          <w:sz w:val="24"/>
                        </w:rPr>
                        <w:t>5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 xml:space="preserve"> del C.C.N.L. 2006/2009)   </w:t>
                      </w:r>
                    </w:p>
                    <w:p w14:paraId="10992479" w14:textId="31714DB6" w:rsidR="003B1C2F" w:rsidRPr="003B1C2F" w:rsidRDefault="003B1C2F" w:rsidP="003B1C2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Partecipazione a c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oncorsi/esami  </w:t>
                      </w:r>
                      <w:r>
                        <w:rPr>
                          <w:noProof/>
                          <w:sz w:val="24"/>
                        </w:rPr>
                        <w:t xml:space="preserve">( gg. 8 per a.s. compresi quelli richiesti per il viaggio ). 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  </w:t>
                      </w:r>
                    </w:p>
                    <w:p w14:paraId="58443FA4" w14:textId="72B5AF44" w:rsidR="003B1C2F" w:rsidRDefault="003B1C2F" w:rsidP="00D8057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utto (gg</w:t>
                      </w:r>
                      <w:r w:rsidR="005D7C6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3 anche se non consecutivi)</w:t>
                      </w:r>
                    </w:p>
                    <w:p w14:paraId="3C8B83FB" w14:textId="51270641" w:rsidR="003B1C2F" w:rsidRDefault="003B1C2F" w:rsidP="003B1C2F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      </w:t>
                      </w:r>
                      <w:r w:rsidR="00763B32">
                        <w:pict w14:anchorId="302A06F9">
                          <v:shape id="Immagine 24" o:spid="_x0000_i1027" type="#_x0000_t75" style="width:12pt;height:10.5pt;visibility:visible;mso-wrap-style:square">
                            <v:imagedata r:id="rId7" o:title=""/>
                          </v:shape>
                        </w:pict>
                      </w:r>
                      <w:r w:rsidR="00D80576" w:rsidRPr="003B1C2F">
                        <w:rPr>
                          <w:noProof/>
                          <w:sz w:val="24"/>
                        </w:rPr>
                        <w:t xml:space="preserve">  </w:t>
                      </w:r>
                      <w:r w:rsidR="005D7C62">
                        <w:rPr>
                          <w:noProof/>
                          <w:sz w:val="24"/>
                        </w:rPr>
                        <w:t xml:space="preserve"> M</w:t>
                      </w:r>
                      <w:r w:rsidR="00D80576" w:rsidRPr="003B1C2F">
                        <w:rPr>
                          <w:noProof/>
                          <w:sz w:val="24"/>
                        </w:rPr>
                        <w:t xml:space="preserve">otivi personali/familiari    </w:t>
                      </w:r>
                      <w:r>
                        <w:rPr>
                          <w:noProof/>
                          <w:sz w:val="24"/>
                        </w:rPr>
                        <w:t>( gg</w:t>
                      </w:r>
                      <w:r w:rsidR="005D7C62">
                        <w:rPr>
                          <w:noProof/>
                          <w:sz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</w:rPr>
                        <w:t xml:space="preserve"> 3 debitamente documentati ) </w:t>
                      </w:r>
                    </w:p>
                    <w:p w14:paraId="596F07EC" w14:textId="3E0D7284" w:rsidR="00D17B60" w:rsidRDefault="00D80576" w:rsidP="003B1C2F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3B1C2F">
                        <w:rPr>
                          <w:noProof/>
                          <w:sz w:val="24"/>
                        </w:rPr>
                        <w:t xml:space="preserve"> </w:t>
                      </w:r>
                      <w:r w:rsidR="003B1C2F">
                        <w:rPr>
                          <w:noProof/>
                          <w:sz w:val="24"/>
                        </w:rPr>
                        <w:t xml:space="preserve">   </w:t>
                      </w:r>
                      <w:r w:rsidRPr="003B1C2F">
                        <w:rPr>
                          <w:noProof/>
                          <w:sz w:val="24"/>
                        </w:rPr>
                        <w:t xml:space="preserve">  </w:t>
                      </w:r>
                      <w:r w:rsidR="00D17B60" w:rsidRPr="00D8057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C7F65B" wp14:editId="0242C300">
                            <wp:extent cx="152400" cy="133350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1C2F">
                        <w:rPr>
                          <w:noProof/>
                          <w:sz w:val="24"/>
                        </w:rPr>
                        <w:t xml:space="preserve">  </w:t>
                      </w:r>
                      <w:r w:rsidR="005D7C62">
                        <w:rPr>
                          <w:noProof/>
                          <w:sz w:val="24"/>
                        </w:rPr>
                        <w:t>Matrimonio ( gg. 15 consecutivi )</w:t>
                      </w:r>
                      <w:r w:rsidRPr="003B1C2F">
                        <w:rPr>
                          <w:noProof/>
                          <w:sz w:val="24"/>
                        </w:rPr>
                        <w:t xml:space="preserve">   </w:t>
                      </w:r>
                    </w:p>
                    <w:p w14:paraId="6354AD56" w14:textId="77777777" w:rsidR="00490779" w:rsidRPr="00AD6BF8" w:rsidRDefault="00490779" w:rsidP="0049077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67"/>
                        </w:tabs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F</w:t>
                      </w:r>
                      <w:r w:rsidRPr="00AD6BF8">
                        <w:rPr>
                          <w:noProof/>
                          <w:sz w:val="24"/>
                        </w:rPr>
                        <w:t>erie (</w:t>
                      </w:r>
                      <w:r>
                        <w:rPr>
                          <w:noProof/>
                          <w:sz w:val="24"/>
                        </w:rPr>
                        <w:t xml:space="preserve"> gg. 6 durante le attività didattiche </w:t>
                      </w:r>
                      <w:r w:rsidRPr="00AD6BF8">
                        <w:rPr>
                          <w:noProof/>
                          <w:sz w:val="24"/>
                        </w:rPr>
                        <w:t xml:space="preserve">ai sensi dell’art. 13 </w:t>
                      </w:r>
                      <w:r>
                        <w:rPr>
                          <w:noProof/>
                          <w:sz w:val="24"/>
                        </w:rPr>
                        <w:t xml:space="preserve">comma 9 </w:t>
                      </w:r>
                      <w:r w:rsidRPr="00AD6BF8">
                        <w:rPr>
                          <w:noProof/>
                          <w:sz w:val="24"/>
                        </w:rPr>
                        <w:t xml:space="preserve">del C.C.N.L. 2006/2009)          </w:t>
                      </w:r>
                    </w:p>
                    <w:p w14:paraId="24EEF4F1" w14:textId="77777777" w:rsidR="00490779" w:rsidRDefault="00490779" w:rsidP="003B1C2F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</w:p>
                    <w:p w14:paraId="06750705" w14:textId="77777777" w:rsidR="00490779" w:rsidRPr="003B1C2F" w:rsidRDefault="00490779" w:rsidP="003B1C2F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6E246" w14:textId="77777777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345F8ED4" w14:textId="77777777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35B6929D" w14:textId="77777777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3E91CA09" w14:textId="77777777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01BBB7FD" w14:textId="1FF1EB39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7AA966E1" w14:textId="70A1C994" w:rsidR="003B1C2F" w:rsidRDefault="003B1C2F" w:rsidP="00376CAD">
      <w:pPr>
        <w:tabs>
          <w:tab w:val="left" w:pos="2835"/>
        </w:tabs>
        <w:spacing w:after="0"/>
        <w:rPr>
          <w:sz w:val="24"/>
        </w:rPr>
      </w:pPr>
    </w:p>
    <w:p w14:paraId="6E278078" w14:textId="41349298" w:rsidR="003B1C2F" w:rsidRDefault="00763B32" w:rsidP="00376CAD">
      <w:pPr>
        <w:tabs>
          <w:tab w:val="left" w:pos="2835"/>
        </w:tabs>
        <w:spacing w:after="0"/>
        <w:rPr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D2580" wp14:editId="03B8975C">
                <wp:simplePos x="0" y="0"/>
                <wp:positionH relativeFrom="margin">
                  <wp:posOffset>-2540</wp:posOffset>
                </wp:positionH>
                <wp:positionV relativeFrom="paragraph">
                  <wp:posOffset>149225</wp:posOffset>
                </wp:positionV>
                <wp:extent cx="6629400" cy="276225"/>
                <wp:effectExtent l="0" t="0" r="19050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C8D" w14:textId="77777777" w:rsidR="00D17B60" w:rsidRPr="006617C6" w:rsidRDefault="00D17B60" w:rsidP="00D80576">
                            <w:pPr>
                              <w:rPr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F42637C" wp14:editId="30EF86EE">
                                  <wp:extent cx="152400" cy="133350"/>
                                  <wp:effectExtent l="0" t="0" r="0" b="0"/>
                                  <wp:docPr id="38" name="Immagin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legge 104/92               -   giorni già goduti nel mese: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    </w:t>
                            </w: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0182E1A" wp14:editId="6AAD8CE2">
                                  <wp:extent cx="152400" cy="133350"/>
                                  <wp:effectExtent l="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1  -   </w:t>
                            </w: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F02BA9B" wp14:editId="46BD937E">
                                  <wp:extent cx="152400" cy="133350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2  -   </w:t>
                            </w:r>
                            <w:r w:rsidR="006617C6"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1D011AD" wp14:editId="56430FEF">
                                  <wp:extent cx="152400" cy="133350"/>
                                  <wp:effectExtent l="0" t="0" r="0" b="0"/>
                                  <wp:docPr id="196" name="Immagin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2580" id="Casella di testo 37" o:spid="_x0000_s1033" type="#_x0000_t202" style="position:absolute;margin-left:-.2pt;margin-top:11.75pt;width:522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">
                <v:textbox>
                  <w:txbxContent>
                    <w:p w14:paraId="0B673C8D" w14:textId="77777777" w:rsidR="00D17B60" w:rsidRPr="006617C6" w:rsidRDefault="00D17B60" w:rsidP="00D80576">
                      <w:pPr>
                        <w:rPr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7F42637C" wp14:editId="30EF86EE">
                            <wp:extent cx="152400" cy="133350"/>
                            <wp:effectExtent l="0" t="0" r="0" b="0"/>
                            <wp:docPr id="38" name="Immagin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legge 104/92               -   giorni già goduti nel mese: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    </w:t>
                      </w:r>
                      <w:r w:rsidRPr="006617C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70182E1A" wp14:editId="6AAD8CE2">
                            <wp:extent cx="152400" cy="133350"/>
                            <wp:effectExtent l="0" t="0" r="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1  -   </w:t>
                      </w:r>
                      <w:r w:rsidRPr="006617C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1F02BA9B" wp14:editId="46BD937E">
                            <wp:extent cx="152400" cy="133350"/>
                            <wp:effectExtent l="0" t="0" r="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2  -   </w:t>
                      </w:r>
                      <w:r w:rsidR="006617C6" w:rsidRPr="006617C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71D011AD" wp14:editId="56430FEF">
                            <wp:extent cx="152400" cy="133350"/>
                            <wp:effectExtent l="0" t="0" r="0" b="0"/>
                            <wp:docPr id="196" name="Immagin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7A5F4" w14:textId="0948997A" w:rsidR="00376CAD" w:rsidRPr="00376CAD" w:rsidRDefault="00376CAD" w:rsidP="00376CAD">
      <w:pPr>
        <w:rPr>
          <w:sz w:val="24"/>
        </w:rPr>
      </w:pPr>
    </w:p>
    <w:p w14:paraId="5CE67C5F" w14:textId="57743239" w:rsidR="00376CAD" w:rsidRPr="00376CAD" w:rsidRDefault="00763B32" w:rsidP="00376CAD">
      <w:pPr>
        <w:rPr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93CFB2" wp14:editId="6C86CD17">
                <wp:simplePos x="0" y="0"/>
                <wp:positionH relativeFrom="margin">
                  <wp:posOffset>-12065</wp:posOffset>
                </wp:positionH>
                <wp:positionV relativeFrom="paragraph">
                  <wp:posOffset>45720</wp:posOffset>
                </wp:positionV>
                <wp:extent cx="6629400" cy="173355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54E6" w14:textId="4C788715" w:rsidR="000B2BED" w:rsidRPr="000B2BED" w:rsidRDefault="000B2BED" w:rsidP="000B2BED">
                            <w:pPr>
                              <w:spacing w:after="0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471A83" wp14:editId="29D0C0D9">
                                  <wp:extent cx="152400" cy="13335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="00D80576" w:rsidRPr="000B2BED">
                              <w:rPr>
                                <w:noProof/>
                                <w:sz w:val="24"/>
                              </w:rPr>
                              <w:t xml:space="preserve">MATERNITA’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ai sensi del D.Lgs. 151/2001</w:t>
                            </w:r>
                          </w:p>
                          <w:p w14:paraId="0C92D9CD" w14:textId="4770B67A" w:rsidR="00D80576" w:rsidRPr="000B2BED" w:rsidRDefault="00D80576" w:rsidP="000B2BE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0B2BED">
                              <w:rPr>
                                <w:noProof/>
                                <w:sz w:val="24"/>
                              </w:rPr>
                              <w:t>astensione obbligato</w:t>
                            </w:r>
                            <w:r w:rsidR="00763B32">
                              <w:rPr>
                                <w:noProof/>
                                <w:sz w:val="24"/>
                              </w:rPr>
                              <w:t>r</w:t>
                            </w:r>
                            <w:r w:rsidRPr="000B2BED">
                              <w:rPr>
                                <w:noProof/>
                                <w:sz w:val="24"/>
                              </w:rPr>
                              <w:t xml:space="preserve">ia          </w:t>
                            </w:r>
                          </w:p>
                          <w:p w14:paraId="1FA795EE" w14:textId="4F65694F" w:rsidR="00D17B60" w:rsidRDefault="000B2BED" w:rsidP="000B2BED">
                            <w:pPr>
                              <w:spacing w:after="0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D80576">
                              <w:rPr>
                                <w:noProof/>
                              </w:rPr>
                              <w:t xml:space="preserve"> </w:t>
                            </w:r>
                            <w:r w:rsidR="00763B32">
                              <w:rPr>
                                <w:noProof/>
                              </w:rPr>
                              <w:pict w14:anchorId="5E58A7D3">
                                <v:shape id="Immagine 32" o:spid="_x0000_i1029" type="#_x0000_t75" style="width:12pt;height:10.5pt;visibility:visible;mso-wrap-style:square" o:bullet="t">
                                  <v:imagedata r:id="rId7" o:title=""/>
                                </v:shape>
                              </w:pict>
                            </w:r>
                            <w:r w:rsidR="00D80576" w:rsidRP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i</w:t>
                            </w:r>
                            <w:r w:rsidR="00D80576" w:rsidRPr="00C94519">
                              <w:rPr>
                                <w:noProof/>
                                <w:sz w:val="24"/>
                              </w:rPr>
                              <w:t>nterdiz</w:t>
                            </w:r>
                            <w:r w:rsidR="00083FA5">
                              <w:rPr>
                                <w:noProof/>
                                <w:sz w:val="24"/>
                              </w:rPr>
                              <w:t xml:space="preserve">ione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763B32">
                              <w:rPr>
                                <w:noProof/>
                                <w:sz w:val="24"/>
                              </w:rPr>
                              <w:t>anticipata</w:t>
                            </w:r>
                          </w:p>
                          <w:p w14:paraId="5A953162" w14:textId="38712AC4" w:rsidR="00083FA5" w:rsidRDefault="000B2BED" w:rsidP="000B2B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94519">
                              <w:rPr>
                                <w:sz w:val="24"/>
                              </w:rPr>
                              <w:t xml:space="preserve"> </w:t>
                            </w:r>
                            <w:r w:rsidR="00C94519"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5A798A58" wp14:editId="03BD2E22">
                                  <wp:extent cx="152400" cy="133350"/>
                                  <wp:effectExtent l="0" t="0" r="0" b="0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4519">
                              <w:rPr>
                                <w:sz w:val="24"/>
                              </w:rPr>
                              <w:t xml:space="preserve"> con</w:t>
                            </w:r>
                            <w:r w:rsidR="001B40FB">
                              <w:rPr>
                                <w:sz w:val="24"/>
                              </w:rPr>
                              <w:t>g</w:t>
                            </w:r>
                            <w:r w:rsidR="00C94519">
                              <w:rPr>
                                <w:sz w:val="24"/>
                              </w:rPr>
                              <w:t>edo parentale</w:t>
                            </w:r>
                            <w:r w:rsidR="00083FA5">
                              <w:rPr>
                                <w:sz w:val="24"/>
                              </w:rPr>
                              <w:t xml:space="preserve"> </w:t>
                            </w:r>
                            <w:r w:rsidR="00083FA5" w:rsidRPr="00083FA5">
                              <w:rPr>
                                <w:sz w:val="16"/>
                              </w:rPr>
                              <w:t xml:space="preserve">(fino a 12 anni di vita del </w:t>
                            </w:r>
                            <w:proofErr w:type="gramStart"/>
                            <w:r w:rsidR="00083FA5" w:rsidRPr="00083FA5">
                              <w:rPr>
                                <w:sz w:val="16"/>
                              </w:rPr>
                              <w:t>bambino)_</w:t>
                            </w:r>
                            <w:proofErr w:type="gramEnd"/>
                            <w:r w:rsidR="00083FA5">
                              <w:rPr>
                                <w:sz w:val="16"/>
                              </w:rPr>
                              <w:t>_______________________________</w:t>
                            </w:r>
                            <w:r w:rsidR="00083FA5" w:rsidRPr="00083FA5">
                              <w:rPr>
                                <w:sz w:val="16"/>
                              </w:rPr>
                              <w:t>__________________________________</w:t>
                            </w:r>
                          </w:p>
                          <w:p w14:paraId="34E8DADA" w14:textId="15D9B8C9" w:rsidR="00083FA5" w:rsidRDefault="00083FA5" w:rsidP="000B2BE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083FA5">
                              <w:t xml:space="preserve"> </w:t>
                            </w:r>
                            <w:r w:rsidRPr="00083FA5">
                              <w:rPr>
                                <w:sz w:val="14"/>
                              </w:rPr>
                              <w:t>(Indicare cognome, nome, luogo e data di nascita del bambino)</w:t>
                            </w:r>
                          </w:p>
                          <w:p w14:paraId="31C2E968" w14:textId="77777777" w:rsidR="00083FA5" w:rsidRDefault="00083FA5" w:rsidP="00083FA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14:paraId="6B04E576" w14:textId="6EE0C1A7" w:rsidR="00083FA5" w:rsidRDefault="00083FA5" w:rsidP="00083FA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F0447B8" wp14:editId="62404ED5">
                                  <wp:extent cx="152400" cy="13335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3FA5">
                              <w:rPr>
                                <w:sz w:val="24"/>
                              </w:rPr>
                              <w:t xml:space="preserve">malattia del bambino di età inferiore a 8 </w:t>
                            </w:r>
                            <w:proofErr w:type="gramStart"/>
                            <w:r w:rsidRPr="00083FA5">
                              <w:rPr>
                                <w:sz w:val="24"/>
                              </w:rPr>
                              <w:t xml:space="preserve">anni  </w:t>
                            </w:r>
                            <w:r w:rsidRPr="00083FA5">
                              <w:rPr>
                                <w:sz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___________________________</w:t>
                            </w:r>
                            <w:r w:rsidRPr="00083FA5">
                              <w:rPr>
                                <w:sz w:val="16"/>
                              </w:rPr>
                              <w:t>_____________________________</w:t>
                            </w:r>
                          </w:p>
                          <w:p w14:paraId="35E3CB8A" w14:textId="26B350C5" w:rsidR="00083FA5" w:rsidRDefault="00083FA5" w:rsidP="00083FA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083FA5">
                              <w:t xml:space="preserve"> </w:t>
                            </w:r>
                            <w:r w:rsidRPr="00083FA5">
                              <w:rPr>
                                <w:sz w:val="14"/>
                              </w:rPr>
                              <w:t>(Indicare cognome, nome, luogo e data di nascita del bambino)</w:t>
                            </w:r>
                          </w:p>
                          <w:p w14:paraId="5C92BC8D" w14:textId="77777777" w:rsidR="00083FA5" w:rsidRDefault="00083FA5" w:rsidP="000B2B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B2F8E85" w14:textId="53A6FC21" w:rsidR="00C94519" w:rsidRPr="00C94519" w:rsidRDefault="00C94519" w:rsidP="000B2BED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A7B73F5" w14:textId="77777777" w:rsidR="00C94519" w:rsidRPr="00C94519" w:rsidRDefault="00C94519" w:rsidP="00C94519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CFB2" id="Casella di testo 29" o:spid="_x0000_s1034" type="#_x0000_t202" style="position:absolute;margin-left:-.95pt;margin-top:3.6pt;width:522pt;height:1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">
                <v:textbox>
                  <w:txbxContent>
                    <w:p w14:paraId="40F254E6" w14:textId="4C788715" w:rsidR="000B2BED" w:rsidRPr="000B2BED" w:rsidRDefault="000B2BED" w:rsidP="000B2BED">
                      <w:pPr>
                        <w:spacing w:after="0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13471A83" wp14:editId="29D0C0D9">
                            <wp:extent cx="152400" cy="13335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t xml:space="preserve">  </w:t>
                      </w:r>
                      <w:r w:rsidR="00D80576" w:rsidRPr="000B2BED">
                        <w:rPr>
                          <w:noProof/>
                          <w:sz w:val="24"/>
                        </w:rPr>
                        <w:t xml:space="preserve">MATERNITA’ </w:t>
                      </w:r>
                      <w:r>
                        <w:rPr>
                          <w:noProof/>
                          <w:sz w:val="24"/>
                        </w:rPr>
                        <w:t>ai sensi del D.Lgs. 151/2001</w:t>
                      </w:r>
                    </w:p>
                    <w:p w14:paraId="0C92D9CD" w14:textId="4770B67A" w:rsidR="00D80576" w:rsidRPr="000B2BED" w:rsidRDefault="00D80576" w:rsidP="000B2BE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/>
                        <w:rPr>
                          <w:noProof/>
                          <w:sz w:val="24"/>
                        </w:rPr>
                      </w:pPr>
                      <w:r w:rsidRPr="000B2BED">
                        <w:rPr>
                          <w:noProof/>
                          <w:sz w:val="24"/>
                        </w:rPr>
                        <w:t>astensione obbligato</w:t>
                      </w:r>
                      <w:r w:rsidR="00763B32">
                        <w:rPr>
                          <w:noProof/>
                          <w:sz w:val="24"/>
                        </w:rPr>
                        <w:t>r</w:t>
                      </w:r>
                      <w:r w:rsidRPr="000B2BED">
                        <w:rPr>
                          <w:noProof/>
                          <w:sz w:val="24"/>
                        </w:rPr>
                        <w:t xml:space="preserve">ia          </w:t>
                      </w:r>
                    </w:p>
                    <w:p w14:paraId="1FA795EE" w14:textId="4F65694F" w:rsidR="00D17B60" w:rsidRDefault="000B2BED" w:rsidP="000B2BED">
                      <w:pPr>
                        <w:spacing w:after="0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D80576">
                        <w:rPr>
                          <w:noProof/>
                        </w:rPr>
                        <w:t xml:space="preserve"> </w:t>
                      </w:r>
                      <w:r w:rsidR="00763B32">
                        <w:rPr>
                          <w:noProof/>
                        </w:rPr>
                        <w:pict w14:anchorId="5E58A7D3">
                          <v:shape id="Immagine 32" o:spid="_x0000_i1029" type="#_x0000_t75" style="width:12pt;height:10.5pt;visibility:visible;mso-wrap-style:square" o:bullet="t">
                            <v:imagedata r:id="rId7" o:title=""/>
                          </v:shape>
                        </w:pict>
                      </w:r>
                      <w:r w:rsidR="00D80576" w:rsidRP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i</w:t>
                      </w:r>
                      <w:r w:rsidR="00D80576" w:rsidRPr="00C94519">
                        <w:rPr>
                          <w:noProof/>
                          <w:sz w:val="24"/>
                        </w:rPr>
                        <w:t>nterdiz</w:t>
                      </w:r>
                      <w:r w:rsidR="00083FA5">
                        <w:rPr>
                          <w:noProof/>
                          <w:sz w:val="24"/>
                        </w:rPr>
                        <w:t xml:space="preserve">ione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763B32">
                        <w:rPr>
                          <w:noProof/>
                          <w:sz w:val="24"/>
                        </w:rPr>
                        <w:t>anticipata</w:t>
                      </w:r>
                    </w:p>
                    <w:p w14:paraId="5A953162" w14:textId="38712AC4" w:rsidR="00083FA5" w:rsidRDefault="000B2BED" w:rsidP="000B2B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94519">
                        <w:rPr>
                          <w:sz w:val="24"/>
                        </w:rPr>
                        <w:t xml:space="preserve"> </w:t>
                      </w:r>
                      <w:r w:rsidR="00C94519"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5A798A58" wp14:editId="03BD2E22">
                            <wp:extent cx="152400" cy="133350"/>
                            <wp:effectExtent l="0" t="0" r="0" b="0"/>
                            <wp:docPr id="51" name="Immagin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4519">
                        <w:rPr>
                          <w:sz w:val="24"/>
                        </w:rPr>
                        <w:t xml:space="preserve"> con</w:t>
                      </w:r>
                      <w:r w:rsidR="001B40FB">
                        <w:rPr>
                          <w:sz w:val="24"/>
                        </w:rPr>
                        <w:t>g</w:t>
                      </w:r>
                      <w:r w:rsidR="00C94519">
                        <w:rPr>
                          <w:sz w:val="24"/>
                        </w:rPr>
                        <w:t>edo parentale</w:t>
                      </w:r>
                      <w:r w:rsidR="00083FA5">
                        <w:rPr>
                          <w:sz w:val="24"/>
                        </w:rPr>
                        <w:t xml:space="preserve"> </w:t>
                      </w:r>
                      <w:r w:rsidR="00083FA5" w:rsidRPr="00083FA5">
                        <w:rPr>
                          <w:sz w:val="16"/>
                        </w:rPr>
                        <w:t xml:space="preserve">(fino a 12 anni di vita del </w:t>
                      </w:r>
                      <w:proofErr w:type="gramStart"/>
                      <w:r w:rsidR="00083FA5" w:rsidRPr="00083FA5">
                        <w:rPr>
                          <w:sz w:val="16"/>
                        </w:rPr>
                        <w:t>bambino)_</w:t>
                      </w:r>
                      <w:proofErr w:type="gramEnd"/>
                      <w:r w:rsidR="00083FA5">
                        <w:rPr>
                          <w:sz w:val="16"/>
                        </w:rPr>
                        <w:t>_______________________________</w:t>
                      </w:r>
                      <w:r w:rsidR="00083FA5" w:rsidRPr="00083FA5">
                        <w:rPr>
                          <w:sz w:val="16"/>
                        </w:rPr>
                        <w:t>__________________________________</w:t>
                      </w:r>
                    </w:p>
                    <w:p w14:paraId="34E8DADA" w14:textId="15D9B8C9" w:rsidR="00083FA5" w:rsidRDefault="00083FA5" w:rsidP="000B2BED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                                                       </w:t>
                      </w:r>
                      <w:r w:rsidRPr="00083FA5">
                        <w:t xml:space="preserve"> </w:t>
                      </w:r>
                      <w:r w:rsidRPr="00083FA5">
                        <w:rPr>
                          <w:sz w:val="14"/>
                        </w:rPr>
                        <w:t>(Indicare cognome, nome, luogo e data di nascita del bambino)</w:t>
                      </w:r>
                    </w:p>
                    <w:p w14:paraId="31C2E968" w14:textId="77777777" w:rsidR="00083FA5" w:rsidRDefault="00083FA5" w:rsidP="00083FA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14:paraId="6B04E576" w14:textId="6EE0C1A7" w:rsidR="00083FA5" w:rsidRDefault="00083FA5" w:rsidP="00083FA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7F0447B8" wp14:editId="62404ED5">
                            <wp:extent cx="152400" cy="13335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3FA5">
                        <w:rPr>
                          <w:sz w:val="24"/>
                        </w:rPr>
                        <w:t xml:space="preserve">malattia del bambino di età inferiore a 8 </w:t>
                      </w:r>
                      <w:proofErr w:type="gramStart"/>
                      <w:r w:rsidRPr="00083FA5">
                        <w:rPr>
                          <w:sz w:val="24"/>
                        </w:rPr>
                        <w:t xml:space="preserve">anni  </w:t>
                      </w:r>
                      <w:r w:rsidRPr="00083FA5">
                        <w:rPr>
                          <w:sz w:val="16"/>
                        </w:rPr>
                        <w:t>_</w:t>
                      </w:r>
                      <w:proofErr w:type="gramEnd"/>
                      <w:r>
                        <w:rPr>
                          <w:sz w:val="16"/>
                        </w:rPr>
                        <w:t>_______________________________</w:t>
                      </w:r>
                      <w:r w:rsidRPr="00083FA5">
                        <w:rPr>
                          <w:sz w:val="16"/>
                        </w:rPr>
                        <w:t>_____________________________</w:t>
                      </w:r>
                    </w:p>
                    <w:p w14:paraId="35E3CB8A" w14:textId="26B350C5" w:rsidR="00083FA5" w:rsidRDefault="00083FA5" w:rsidP="00083FA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                                                          </w:t>
                      </w:r>
                      <w:r w:rsidRPr="00083FA5">
                        <w:t xml:space="preserve"> </w:t>
                      </w:r>
                      <w:r w:rsidRPr="00083FA5">
                        <w:rPr>
                          <w:sz w:val="14"/>
                        </w:rPr>
                        <w:t>(Indicare cognome, nome, luogo e data di nascita del bambino)</w:t>
                      </w:r>
                    </w:p>
                    <w:p w14:paraId="5C92BC8D" w14:textId="77777777" w:rsidR="00083FA5" w:rsidRDefault="00083FA5" w:rsidP="000B2BED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7B2F8E85" w14:textId="53A6FC21" w:rsidR="00C94519" w:rsidRPr="00C94519" w:rsidRDefault="00C94519" w:rsidP="000B2BED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6A7B73F5" w14:textId="77777777" w:rsidR="00C94519" w:rsidRPr="00C94519" w:rsidRDefault="00C94519" w:rsidP="00C94519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E3696" w14:textId="7B99D458" w:rsidR="00376CAD" w:rsidRDefault="00376CAD" w:rsidP="00376CAD">
      <w:pPr>
        <w:rPr>
          <w:sz w:val="24"/>
        </w:rPr>
      </w:pPr>
    </w:p>
    <w:p w14:paraId="1AC0C574" w14:textId="4DA659FE" w:rsidR="00C94519" w:rsidRDefault="00376CAD" w:rsidP="00376CAD">
      <w:pPr>
        <w:tabs>
          <w:tab w:val="left" w:pos="1785"/>
        </w:tabs>
        <w:rPr>
          <w:sz w:val="24"/>
        </w:rPr>
      </w:pPr>
      <w:r>
        <w:rPr>
          <w:sz w:val="24"/>
        </w:rPr>
        <w:tab/>
      </w:r>
    </w:p>
    <w:p w14:paraId="7063A604" w14:textId="511BE209" w:rsidR="00C94519" w:rsidRPr="00C94519" w:rsidRDefault="00C94519" w:rsidP="00C94519">
      <w:pPr>
        <w:rPr>
          <w:sz w:val="24"/>
        </w:rPr>
      </w:pPr>
    </w:p>
    <w:p w14:paraId="39E4CE1B" w14:textId="1C56C060" w:rsidR="00C94519" w:rsidRPr="00C94519" w:rsidRDefault="00C94519" w:rsidP="00C94519">
      <w:pPr>
        <w:rPr>
          <w:sz w:val="24"/>
        </w:rPr>
      </w:pPr>
    </w:p>
    <w:p w14:paraId="19C3B5F5" w14:textId="5B6FCC20" w:rsidR="00C94519" w:rsidRPr="00C94519" w:rsidRDefault="00C94519" w:rsidP="00C94519">
      <w:pPr>
        <w:rPr>
          <w:sz w:val="24"/>
        </w:rPr>
      </w:pPr>
    </w:p>
    <w:p w14:paraId="04282ACF" w14:textId="252003E0" w:rsidR="00C94519" w:rsidRPr="00C94519" w:rsidRDefault="00763B32" w:rsidP="00C94519">
      <w:pPr>
        <w:rPr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B998A2" wp14:editId="47B597CA">
                <wp:simplePos x="0" y="0"/>
                <wp:positionH relativeFrom="margin">
                  <wp:posOffset>-2540</wp:posOffset>
                </wp:positionH>
                <wp:positionV relativeFrom="paragraph">
                  <wp:posOffset>95250</wp:posOffset>
                </wp:positionV>
                <wp:extent cx="6629400" cy="447675"/>
                <wp:effectExtent l="0" t="0" r="19050" b="28575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2034" w14:textId="24E0D1B5" w:rsidR="006617C6" w:rsidRDefault="006617C6" w:rsidP="006617C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noProof/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</w:rPr>
                              <w:t>aspettativa per motivi di: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>(ai sensi dell’art. 1</w:t>
                            </w:r>
                            <w:r w:rsidR="001B40FB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 del C.C.N.L. 2006/2009)   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    </w:t>
                            </w:r>
                          </w:p>
                          <w:p w14:paraId="6369512A" w14:textId="77777777" w:rsidR="006617C6" w:rsidRPr="006617C6" w:rsidRDefault="006617C6" w:rsidP="006617C6">
                            <w:pPr>
                              <w:pStyle w:val="Paragrafoelenco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D17B60"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B9F91DE" wp14:editId="03AB9804">
                                  <wp:extent cx="152400" cy="13335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famiglia      -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F384ED" wp14:editId="613F7022">
                                  <wp:extent cx="152400" cy="133350"/>
                                  <wp:effectExtent l="0" t="0" r="0" b="0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lavoro      - 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BDA1BD" wp14:editId="5AF2C43F">
                                  <wp:extent cx="152400" cy="133350"/>
                                  <wp:effectExtent l="0" t="0" r="0" b="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personali      -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E5F9701" wp14:editId="2430CD58">
                                  <wp:extent cx="152400" cy="133350"/>
                                  <wp:effectExtent l="0" t="0" r="0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98A2" id="Casella di testo 33" o:spid="_x0000_s1035" type="#_x0000_t202" style="position:absolute;margin-left:-.2pt;margin-top:7.5pt;width:522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">
                <v:textbox>
                  <w:txbxContent>
                    <w:p w14:paraId="671D2034" w14:textId="24E0D1B5" w:rsidR="006617C6" w:rsidRDefault="006617C6" w:rsidP="006617C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noProof/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</w:rPr>
                        <w:t>aspettativa per motivi di: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6617C6">
                        <w:rPr>
                          <w:noProof/>
                          <w:sz w:val="24"/>
                        </w:rPr>
                        <w:t>(ai sensi dell’art. 1</w:t>
                      </w:r>
                      <w:r w:rsidR="001B40FB">
                        <w:rPr>
                          <w:noProof/>
                          <w:sz w:val="24"/>
                        </w:rPr>
                        <w:t>8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 del C.C.N.L. 2006/2009)   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noProof/>
                          <w:sz w:val="24"/>
                        </w:rPr>
                        <w:t xml:space="preserve">     </w:t>
                      </w:r>
                    </w:p>
                    <w:p w14:paraId="6369512A" w14:textId="77777777" w:rsidR="006617C6" w:rsidRPr="006617C6" w:rsidRDefault="006617C6" w:rsidP="006617C6">
                      <w:pPr>
                        <w:pStyle w:val="Paragrafoelenco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D17B60" w:rsidRPr="006617C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B9F91DE" wp14:editId="03AB9804">
                            <wp:extent cx="152400" cy="133350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famiglia      -       </w:t>
                      </w:r>
                      <w:r w:rsidRPr="006617C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8F384ED" wp14:editId="613F7022">
                            <wp:extent cx="152400" cy="133350"/>
                            <wp:effectExtent l="0" t="0" r="0" b="0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lavoro      -        </w:t>
                      </w:r>
                      <w:r w:rsidRPr="006617C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9BDA1BD" wp14:editId="5AF2C43F">
                            <wp:extent cx="152400" cy="133350"/>
                            <wp:effectExtent l="0" t="0" r="0" b="0"/>
                            <wp:docPr id="54" name="Immagin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personali      -       </w:t>
                      </w:r>
                      <w:r w:rsidRPr="006617C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E5F9701" wp14:editId="2430CD58">
                            <wp:extent cx="152400" cy="133350"/>
                            <wp:effectExtent l="0" t="0" r="0" b="0"/>
                            <wp:docPr id="55" name="Immagin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F0086" w14:textId="3C44593B" w:rsidR="00C94519" w:rsidRPr="00C94519" w:rsidRDefault="00C94519" w:rsidP="00C94519">
      <w:pPr>
        <w:rPr>
          <w:sz w:val="24"/>
        </w:rPr>
      </w:pPr>
    </w:p>
    <w:p w14:paraId="38C3C66F" w14:textId="294E1618" w:rsidR="00C94519" w:rsidRPr="00C94519" w:rsidRDefault="00763B32" w:rsidP="00C94519">
      <w:pPr>
        <w:rPr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97F5A" wp14:editId="263166C9">
                <wp:simplePos x="0" y="0"/>
                <wp:positionH relativeFrom="margin">
                  <wp:posOffset>-2540</wp:posOffset>
                </wp:positionH>
                <wp:positionV relativeFrom="paragraph">
                  <wp:posOffset>50800</wp:posOffset>
                </wp:positionV>
                <wp:extent cx="6629400" cy="257175"/>
                <wp:effectExtent l="0" t="0" r="19050" b="28575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4F9E" w14:textId="5FD9C553" w:rsidR="006617C6" w:rsidRDefault="006617C6" w:rsidP="006617C6">
                            <w:r w:rsidRPr="00375F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5C727DA" wp14:editId="2450C2D8">
                                  <wp:extent cx="152400" cy="133350"/>
                                  <wp:effectExtent l="0" t="0" r="0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infortunio sul lavoro e malattia dovuta a causa di servizio   </w:t>
                            </w:r>
                            <w:r w:rsidRPr="006617C6">
                              <w:rPr>
                                <w:noProof/>
                                <w:sz w:val="20"/>
                              </w:rPr>
                              <w:t xml:space="preserve">( ai sensi dell’art. 20 del C.C.N.L. 2006/2009)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F5A" id="Casella di testo 56" o:spid="_x0000_s1036" type="#_x0000_t202" style="position:absolute;margin-left:-.2pt;margin-top:4pt;width:522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">
                <v:textbox>
                  <w:txbxContent>
                    <w:p w14:paraId="6D184F9E" w14:textId="5FD9C553" w:rsidR="006617C6" w:rsidRDefault="006617C6" w:rsidP="006617C6">
                      <w:r w:rsidRPr="00375F0E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5C727DA" wp14:editId="2450C2D8">
                            <wp:extent cx="152400" cy="133350"/>
                            <wp:effectExtent l="0" t="0" r="0" b="0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infortunio sul lavoro e malattia dovuta a causa di servizio   </w:t>
                      </w:r>
                      <w:r w:rsidRPr="006617C6">
                        <w:rPr>
                          <w:noProof/>
                          <w:sz w:val="20"/>
                        </w:rPr>
                        <w:t xml:space="preserve">( ai sensi dell’art. 20 del C.C.N.L. 2006/2009)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5B2D" w14:textId="49385E66" w:rsidR="00C94519" w:rsidRDefault="00763B32" w:rsidP="00527F0A">
      <w:pPr>
        <w:tabs>
          <w:tab w:val="left" w:pos="430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AD9743" wp14:editId="2286AD4C">
                <wp:simplePos x="0" y="0"/>
                <wp:positionH relativeFrom="margin">
                  <wp:posOffset>-2540</wp:posOffset>
                </wp:positionH>
                <wp:positionV relativeFrom="paragraph">
                  <wp:posOffset>117475</wp:posOffset>
                </wp:positionV>
                <wp:extent cx="6629400" cy="295275"/>
                <wp:effectExtent l="0" t="0" r="19050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3C71" w14:textId="77777777" w:rsidR="00376CAD" w:rsidRPr="00D80576" w:rsidRDefault="00376CAD" w:rsidP="00D17B60">
                            <w:pPr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4660DEC" wp14:editId="0A310FBF">
                                  <wp:extent cx="152400" cy="13335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>recu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9743" id="Casella di testo 14" o:spid="_x0000_s1037" type="#_x0000_t202" style="position:absolute;margin-left:-.2pt;margin-top:9.25pt;width:522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">
                <v:textbox>
                  <w:txbxContent>
                    <w:p w14:paraId="6CC93C71" w14:textId="77777777" w:rsidR="00376CAD" w:rsidRPr="00D80576" w:rsidRDefault="00376CAD" w:rsidP="00D17B60">
                      <w:pPr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74660DEC" wp14:editId="0A310FBF">
                            <wp:extent cx="152400" cy="13335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>recup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61B31" w14:textId="15BB304B" w:rsidR="00083FA5" w:rsidRDefault="00083FA5" w:rsidP="00527F0A">
      <w:pPr>
        <w:tabs>
          <w:tab w:val="left" w:pos="4305"/>
        </w:tabs>
        <w:spacing w:after="0"/>
        <w:rPr>
          <w:sz w:val="24"/>
        </w:rPr>
      </w:pPr>
    </w:p>
    <w:p w14:paraId="27D6B8CC" w14:textId="36F2C0C2" w:rsidR="001279B5" w:rsidRDefault="00763B32" w:rsidP="003B7477">
      <w:pPr>
        <w:tabs>
          <w:tab w:val="left" w:pos="4305"/>
        </w:tabs>
        <w:spacing w:after="0"/>
        <w:rPr>
          <w:color w:val="FF0000"/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52887F" wp14:editId="3628848B">
                <wp:simplePos x="0" y="0"/>
                <wp:positionH relativeFrom="margin">
                  <wp:posOffset>-12065</wp:posOffset>
                </wp:positionH>
                <wp:positionV relativeFrom="paragraph">
                  <wp:posOffset>103505</wp:posOffset>
                </wp:positionV>
                <wp:extent cx="6629400" cy="266700"/>
                <wp:effectExtent l="0" t="0" r="19050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4825" w14:textId="60363E9E" w:rsidR="006617C6" w:rsidRDefault="006617C6" w:rsidP="006617C6">
                            <w:r w:rsidRPr="00375F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4F9A7B" wp14:editId="0DE63B80">
                                  <wp:extent cx="152400" cy="133350"/>
                                  <wp:effectExtent l="0" t="0" r="0" b="0"/>
                                  <wp:docPr id="193" name="Immagin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altro caso previsto dalla normativa vigente: …</w:t>
                            </w:r>
                            <w:r w:rsidR="001B40FB">
                              <w:rPr>
                                <w:noProof/>
                              </w:rPr>
                              <w:t>…………………………………………………………………………………..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887F" id="Casella di testo 192" o:spid="_x0000_s1038" type="#_x0000_t202" style="position:absolute;margin-left:-.95pt;margin-top:8.15pt;width:522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">
                <v:textbox>
                  <w:txbxContent>
                    <w:p w14:paraId="718E4825" w14:textId="60363E9E" w:rsidR="006617C6" w:rsidRDefault="006617C6" w:rsidP="006617C6">
                      <w:r w:rsidRPr="00375F0E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4F9A7B" wp14:editId="0DE63B80">
                            <wp:extent cx="152400" cy="133350"/>
                            <wp:effectExtent l="0" t="0" r="0" b="0"/>
                            <wp:docPr id="193" name="Immagin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altro caso previsto dalla normativa vigente: …</w:t>
                      </w:r>
                      <w:r w:rsidR="001B40FB">
                        <w:rPr>
                          <w:noProof/>
                        </w:rPr>
                        <w:t>…………………………………………………………………………………..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BAF7A" w14:textId="76B27300" w:rsidR="00083FA5" w:rsidRDefault="00083FA5" w:rsidP="003B7477">
      <w:pPr>
        <w:tabs>
          <w:tab w:val="left" w:pos="4305"/>
        </w:tabs>
        <w:spacing w:after="0"/>
        <w:rPr>
          <w:color w:val="FF0000"/>
          <w:sz w:val="24"/>
        </w:rPr>
      </w:pPr>
    </w:p>
    <w:p w14:paraId="737C2FB7" w14:textId="6D822F8D" w:rsidR="001279B5" w:rsidRPr="001279B5" w:rsidRDefault="00763B32" w:rsidP="001279B5">
      <w:pPr>
        <w:rPr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70C9A" wp14:editId="2FC7DA6F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29400" cy="609600"/>
                <wp:effectExtent l="0" t="0" r="19050" b="1905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C89F" w14:textId="078147B9" w:rsidR="006617C6" w:rsidRDefault="001279B5" w:rsidP="001279B5">
                            <w:pPr>
                              <w:spacing w:before="120" w:after="120"/>
                              <w:rPr>
                                <w:noProof/>
                                <w:sz w:val="24"/>
                              </w:rPr>
                            </w:pPr>
                            <w:r w:rsidRPr="001279B5">
                              <w:rPr>
                                <w:noProof/>
                                <w:sz w:val="24"/>
                              </w:rPr>
                              <w:t>Durante il periodo di assenza il sottoscritto sarà domiciliato a ……</w:t>
                            </w:r>
                            <w:r w:rsidR="000F41C7">
                              <w:rPr>
                                <w:noProof/>
                                <w:sz w:val="24"/>
                              </w:rPr>
                              <w:t>………………………………………………………….</w:t>
                            </w:r>
                          </w:p>
                          <w:p w14:paraId="1D2942B9" w14:textId="19811592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  <w:r w:rsidRPr="001279B5">
                              <w:rPr>
                                <w:sz w:val="24"/>
                              </w:rPr>
                              <w:t>Via ……</w:t>
                            </w:r>
                            <w:r w:rsidR="001B40FB">
                              <w:rPr>
                                <w:sz w:val="24"/>
                              </w:rPr>
                              <w:t>…………………………………………</w:t>
                            </w:r>
                            <w:proofErr w:type="gramStart"/>
                            <w:r w:rsidR="001B40FB">
                              <w:rPr>
                                <w:sz w:val="24"/>
                              </w:rPr>
                              <w:t>…….</w:t>
                            </w:r>
                            <w:proofErr w:type="gramEnd"/>
                            <w:r w:rsidR="001B40FB">
                              <w:rPr>
                                <w:sz w:val="24"/>
                              </w:rPr>
                              <w:t>.………………………………………….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 N° …</w:t>
                            </w:r>
                            <w:r w:rsidR="001B40FB">
                              <w:rPr>
                                <w:sz w:val="24"/>
                              </w:rPr>
                              <w:t>……</w:t>
                            </w:r>
                            <w:r w:rsidR="00474819">
                              <w:rPr>
                                <w:sz w:val="24"/>
                              </w:rPr>
                              <w:t xml:space="preserve"> 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Tel. </w:t>
                            </w:r>
                            <w:r w:rsidR="001B40FB">
                              <w:rPr>
                                <w:sz w:val="24"/>
                              </w:rPr>
                              <w:t>…</w:t>
                            </w:r>
                            <w:proofErr w:type="gramStart"/>
                            <w:r w:rsidR="001B40FB">
                              <w:rPr>
                                <w:sz w:val="24"/>
                              </w:rPr>
                              <w:t>……</w:t>
                            </w:r>
                            <w:r w:rsidR="00763B32">
                              <w:rPr>
                                <w:sz w:val="24"/>
                              </w:rPr>
                              <w:t>.</w:t>
                            </w:r>
                            <w:proofErr w:type="gramEnd"/>
                            <w:r w:rsidR="001B40FB">
                              <w:rPr>
                                <w:sz w:val="24"/>
                              </w:rPr>
                              <w:t>…</w:t>
                            </w:r>
                            <w:bookmarkStart w:id="1" w:name="_GoBack"/>
                            <w:bookmarkEnd w:id="1"/>
                            <w:r w:rsidR="001B40FB">
                              <w:rPr>
                                <w:sz w:val="24"/>
                              </w:rPr>
                              <w:t>…………………</w:t>
                            </w:r>
                            <w:r w:rsidRPr="001279B5">
                              <w:rPr>
                                <w:sz w:val="24"/>
                              </w:rPr>
                              <w:t>……</w:t>
                            </w:r>
                          </w:p>
                          <w:p w14:paraId="52F16735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12113858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39AB4483" w14:textId="77777777" w:rsidR="001279B5" w:rsidRP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0C9A" id="Casella di testo 60" o:spid="_x0000_s1039" type="#_x0000_t202" style="position:absolute;margin-left:-.2pt;margin-top:6.75pt;width:522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">
                <v:textbox>
                  <w:txbxContent>
                    <w:p w14:paraId="1B7CC89F" w14:textId="078147B9" w:rsidR="006617C6" w:rsidRDefault="001279B5" w:rsidP="001279B5">
                      <w:pPr>
                        <w:spacing w:before="120" w:after="120"/>
                        <w:rPr>
                          <w:noProof/>
                          <w:sz w:val="24"/>
                        </w:rPr>
                      </w:pPr>
                      <w:r w:rsidRPr="001279B5">
                        <w:rPr>
                          <w:noProof/>
                          <w:sz w:val="24"/>
                        </w:rPr>
                        <w:t>Durante il periodo di assenza il sottoscritto sarà domiciliato a ……</w:t>
                      </w:r>
                      <w:r w:rsidR="000F41C7">
                        <w:rPr>
                          <w:noProof/>
                          <w:sz w:val="24"/>
                        </w:rPr>
                        <w:t>………………………………………………………….</w:t>
                      </w:r>
                    </w:p>
                    <w:p w14:paraId="1D2942B9" w14:textId="19811592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  <w:r w:rsidRPr="001279B5">
                        <w:rPr>
                          <w:sz w:val="24"/>
                        </w:rPr>
                        <w:t>Via ……</w:t>
                      </w:r>
                      <w:r w:rsidR="001B40FB">
                        <w:rPr>
                          <w:sz w:val="24"/>
                        </w:rPr>
                        <w:t>…………………………………………</w:t>
                      </w:r>
                      <w:proofErr w:type="gramStart"/>
                      <w:r w:rsidR="001B40FB">
                        <w:rPr>
                          <w:sz w:val="24"/>
                        </w:rPr>
                        <w:t>…….</w:t>
                      </w:r>
                      <w:proofErr w:type="gramEnd"/>
                      <w:r w:rsidR="001B40FB">
                        <w:rPr>
                          <w:sz w:val="24"/>
                        </w:rPr>
                        <w:t>.………………………………………….</w:t>
                      </w:r>
                      <w:r w:rsidRPr="001279B5">
                        <w:rPr>
                          <w:sz w:val="24"/>
                        </w:rPr>
                        <w:t xml:space="preserve"> N° …</w:t>
                      </w:r>
                      <w:r w:rsidR="001B40FB">
                        <w:rPr>
                          <w:sz w:val="24"/>
                        </w:rPr>
                        <w:t>……</w:t>
                      </w:r>
                      <w:r w:rsidR="00474819">
                        <w:rPr>
                          <w:sz w:val="24"/>
                        </w:rPr>
                        <w:t xml:space="preserve"> </w:t>
                      </w:r>
                      <w:r w:rsidRPr="001279B5">
                        <w:rPr>
                          <w:sz w:val="24"/>
                        </w:rPr>
                        <w:t xml:space="preserve">Tel. </w:t>
                      </w:r>
                      <w:r w:rsidR="001B40FB">
                        <w:rPr>
                          <w:sz w:val="24"/>
                        </w:rPr>
                        <w:t>…</w:t>
                      </w:r>
                      <w:proofErr w:type="gramStart"/>
                      <w:r w:rsidR="001B40FB">
                        <w:rPr>
                          <w:sz w:val="24"/>
                        </w:rPr>
                        <w:t>……</w:t>
                      </w:r>
                      <w:r w:rsidR="00763B32">
                        <w:rPr>
                          <w:sz w:val="24"/>
                        </w:rPr>
                        <w:t>.</w:t>
                      </w:r>
                      <w:proofErr w:type="gramEnd"/>
                      <w:r w:rsidR="001B40FB">
                        <w:rPr>
                          <w:sz w:val="24"/>
                        </w:rPr>
                        <w:t>…</w:t>
                      </w:r>
                      <w:bookmarkStart w:id="2" w:name="_GoBack"/>
                      <w:bookmarkEnd w:id="2"/>
                      <w:r w:rsidR="001B40FB">
                        <w:rPr>
                          <w:sz w:val="24"/>
                        </w:rPr>
                        <w:t>…………………</w:t>
                      </w:r>
                      <w:r w:rsidRPr="001279B5">
                        <w:rPr>
                          <w:sz w:val="24"/>
                        </w:rPr>
                        <w:t>……</w:t>
                      </w:r>
                    </w:p>
                    <w:p w14:paraId="52F16735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12113858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39AB4483" w14:textId="77777777" w:rsidR="001279B5" w:rsidRP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F75DD" w14:textId="3FDBC786" w:rsidR="001279B5" w:rsidRPr="001279B5" w:rsidRDefault="001279B5" w:rsidP="001279B5">
      <w:pPr>
        <w:rPr>
          <w:sz w:val="24"/>
        </w:rPr>
      </w:pPr>
    </w:p>
    <w:p w14:paraId="1AA81D7E" w14:textId="77777777" w:rsidR="00490779" w:rsidRDefault="00490779" w:rsidP="00474819">
      <w:pPr>
        <w:spacing w:after="0"/>
        <w:rPr>
          <w:sz w:val="24"/>
        </w:rPr>
      </w:pPr>
    </w:p>
    <w:p w14:paraId="0017E247" w14:textId="38A7DBCD" w:rsidR="00474819" w:rsidRPr="0084038A" w:rsidRDefault="00474819" w:rsidP="00474819">
      <w:pPr>
        <w:spacing w:after="0"/>
        <w:rPr>
          <w:b/>
          <w:sz w:val="24"/>
          <w:u w:val="single"/>
        </w:rPr>
      </w:pPr>
      <w:r w:rsidRPr="00997B8A">
        <w:rPr>
          <w:b/>
          <w:sz w:val="24"/>
          <w:u w:val="single"/>
        </w:rPr>
        <w:t xml:space="preserve">N.B.: tutte le richieste di assenze vanno debitamente giustificate con le relative certificazioni </w:t>
      </w:r>
    </w:p>
    <w:p w14:paraId="2F505F83" w14:textId="1337067A" w:rsidR="001279B5" w:rsidRPr="0084038A" w:rsidRDefault="001279B5" w:rsidP="00527F0A">
      <w:pPr>
        <w:rPr>
          <w:sz w:val="20"/>
        </w:rPr>
      </w:pPr>
      <w:r w:rsidRPr="0084038A">
        <w:rPr>
          <w:sz w:val="20"/>
        </w:rPr>
        <w:t xml:space="preserve">                                                                                                                         </w:t>
      </w:r>
      <w:r w:rsidR="0084038A">
        <w:rPr>
          <w:sz w:val="20"/>
        </w:rPr>
        <w:t xml:space="preserve">                         </w:t>
      </w:r>
      <w:r w:rsidRPr="0084038A">
        <w:rPr>
          <w:sz w:val="20"/>
        </w:rPr>
        <w:t xml:space="preserve">    CON OSSERVANZA</w:t>
      </w:r>
    </w:p>
    <w:p w14:paraId="396CF464" w14:textId="0C4781B2" w:rsidR="001279B5" w:rsidRDefault="001279B5" w:rsidP="001279B5">
      <w:pPr>
        <w:rPr>
          <w:sz w:val="24"/>
        </w:rPr>
      </w:pPr>
      <w:r w:rsidRPr="0084038A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61A89" wp14:editId="6234BDBA">
                <wp:simplePos x="0" y="0"/>
                <wp:positionH relativeFrom="column">
                  <wp:posOffset>-57150</wp:posOffset>
                </wp:positionH>
                <wp:positionV relativeFrom="paragraph">
                  <wp:posOffset>205740</wp:posOffset>
                </wp:positionV>
                <wp:extent cx="6743700" cy="0"/>
                <wp:effectExtent l="0" t="0" r="0" b="0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1F85B" id="Connettore diritto 19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2pt" to="526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124C5" w:rsidRPr="0084038A">
        <w:rPr>
          <w:sz w:val="20"/>
        </w:rPr>
        <w:t>Casa</w:t>
      </w:r>
      <w:r w:rsidR="000A4851" w:rsidRPr="0084038A">
        <w:rPr>
          <w:sz w:val="20"/>
        </w:rPr>
        <w:t xml:space="preserve">lnuovo di Napoli </w:t>
      </w:r>
      <w:proofErr w:type="gramStart"/>
      <w:r w:rsidR="000A4851" w:rsidRPr="0084038A">
        <w:rPr>
          <w:sz w:val="20"/>
        </w:rPr>
        <w:t xml:space="preserve">lì,  </w:t>
      </w:r>
      <w:r w:rsidR="00BE2CAA" w:rsidRPr="0084038A">
        <w:rPr>
          <w:sz w:val="20"/>
        </w:rPr>
        <w:t xml:space="preserve"> </w:t>
      </w:r>
      <w:proofErr w:type="gramEnd"/>
      <w:r w:rsidR="00BE2CAA" w:rsidRPr="0084038A">
        <w:rPr>
          <w:sz w:val="20"/>
        </w:rPr>
        <w:t xml:space="preserve">                                                              </w:t>
      </w:r>
      <w:r w:rsidR="0084038A">
        <w:rPr>
          <w:sz w:val="20"/>
        </w:rPr>
        <w:t xml:space="preserve">                  </w:t>
      </w:r>
      <w:r w:rsidR="00BE2CAA" w:rsidRPr="0084038A">
        <w:rPr>
          <w:sz w:val="20"/>
        </w:rPr>
        <w:t xml:space="preserve">    </w:t>
      </w:r>
      <w:r w:rsidR="0084038A" w:rsidRPr="0084038A">
        <w:rPr>
          <w:sz w:val="20"/>
        </w:rPr>
        <w:t>________________________________</w:t>
      </w:r>
      <w:r w:rsidR="00437BBB" w:rsidRPr="0084038A">
        <w:rPr>
          <w:sz w:val="20"/>
        </w:rPr>
        <w:t xml:space="preserve">      </w:t>
      </w:r>
      <w:r w:rsidR="00437BBB" w:rsidRPr="0084038A">
        <w:rPr>
          <w:sz w:val="18"/>
        </w:rPr>
        <w:t xml:space="preserve"> </w:t>
      </w:r>
      <w:r w:rsidR="00041E1C" w:rsidRPr="0084038A">
        <w:rPr>
          <w:sz w:val="18"/>
        </w:rPr>
        <w:t xml:space="preserve">   </w:t>
      </w:r>
    </w:p>
    <w:p w14:paraId="2781425B" w14:textId="5F3C39B9" w:rsidR="001279B5" w:rsidRPr="0084038A" w:rsidRDefault="001279B5" w:rsidP="008106CB">
      <w:pPr>
        <w:rPr>
          <w:sz w:val="14"/>
        </w:rPr>
      </w:pPr>
      <w:r w:rsidRPr="0084038A">
        <w:rPr>
          <w:sz w:val="14"/>
        </w:rPr>
        <w:t>Vista la domanda</w:t>
      </w:r>
      <w:r w:rsidR="0084038A">
        <w:rPr>
          <w:sz w:val="14"/>
        </w:rPr>
        <w:t xml:space="preserve">       </w:t>
      </w:r>
      <w:r w:rsidRPr="0084038A">
        <w:rPr>
          <w:sz w:val="16"/>
        </w:rPr>
        <w:t xml:space="preserve">IL DIRETTORE S.G.A.            </w:t>
      </w:r>
      <w:r w:rsidR="008106CB" w:rsidRPr="0084038A">
        <w:rPr>
          <w:sz w:val="16"/>
        </w:rPr>
        <w:t xml:space="preserve">        </w:t>
      </w:r>
      <w:r w:rsidRPr="0084038A">
        <w:rPr>
          <w:sz w:val="16"/>
        </w:rPr>
        <w:t xml:space="preserve">      </w:t>
      </w:r>
      <w:r w:rsidRPr="0084038A">
        <w:rPr>
          <w:noProof/>
          <w:sz w:val="20"/>
          <w:lang w:eastAsia="it-IT"/>
        </w:rPr>
        <w:drawing>
          <wp:inline distT="0" distB="0" distL="0" distR="0" wp14:anchorId="1C5F7F1C" wp14:editId="169C21C0">
            <wp:extent cx="152400" cy="133350"/>
            <wp:effectExtent l="0" t="0" r="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CB" w:rsidRPr="0084038A">
        <w:rPr>
          <w:sz w:val="16"/>
          <w:u w:val="single"/>
        </w:rPr>
        <w:t xml:space="preserve">   </w:t>
      </w:r>
      <w:r w:rsidRPr="0084038A">
        <w:rPr>
          <w:sz w:val="16"/>
          <w:u w:val="single"/>
        </w:rPr>
        <w:t>SI CONCEDE</w:t>
      </w:r>
      <w:r w:rsidRPr="0084038A">
        <w:rPr>
          <w:sz w:val="16"/>
        </w:rPr>
        <w:t xml:space="preserve">         </w:t>
      </w:r>
      <w:r w:rsidR="008106CB" w:rsidRPr="0084038A">
        <w:rPr>
          <w:sz w:val="16"/>
        </w:rPr>
        <w:t xml:space="preserve">    </w:t>
      </w:r>
      <w:r w:rsidRPr="0084038A">
        <w:rPr>
          <w:sz w:val="16"/>
        </w:rPr>
        <w:t xml:space="preserve">    </w:t>
      </w:r>
      <w:r w:rsidRPr="0084038A">
        <w:rPr>
          <w:noProof/>
          <w:sz w:val="20"/>
          <w:lang w:eastAsia="it-IT"/>
        </w:rPr>
        <w:drawing>
          <wp:inline distT="0" distB="0" distL="0" distR="0" wp14:anchorId="7EC78EA6" wp14:editId="48B87695">
            <wp:extent cx="152400" cy="133350"/>
            <wp:effectExtent l="0" t="0" r="0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CB" w:rsidRPr="0084038A">
        <w:rPr>
          <w:sz w:val="16"/>
        </w:rPr>
        <w:t xml:space="preserve">   </w:t>
      </w:r>
      <w:r w:rsidRPr="0084038A">
        <w:rPr>
          <w:sz w:val="16"/>
          <w:u w:val="single"/>
        </w:rPr>
        <w:t>NON SI CONCEDE</w:t>
      </w:r>
      <w:r w:rsidRPr="0084038A">
        <w:rPr>
          <w:sz w:val="16"/>
        </w:rPr>
        <w:t xml:space="preserve">                              </w:t>
      </w:r>
      <w:r w:rsidR="008106CB" w:rsidRPr="0084038A">
        <w:rPr>
          <w:sz w:val="16"/>
        </w:rPr>
        <w:t xml:space="preserve">        </w:t>
      </w:r>
      <w:r w:rsidRPr="0084038A">
        <w:rPr>
          <w:sz w:val="16"/>
        </w:rPr>
        <w:t xml:space="preserve">     I</w:t>
      </w:r>
      <w:r w:rsidR="008106CB" w:rsidRPr="0084038A">
        <w:rPr>
          <w:sz w:val="16"/>
        </w:rPr>
        <w:t>l Dirigente Scolastico</w:t>
      </w:r>
    </w:p>
    <w:p w14:paraId="24DB70AE" w14:textId="5781B14F" w:rsidR="008106CB" w:rsidRDefault="0084038A" w:rsidP="008106CB">
      <w:pPr>
        <w:rPr>
          <w:sz w:val="18"/>
        </w:rPr>
      </w:pPr>
      <w:r>
        <w:rPr>
          <w:sz w:val="18"/>
        </w:rPr>
        <w:t xml:space="preserve">                        </w:t>
      </w:r>
      <w:r w:rsidR="008106CB">
        <w:rPr>
          <w:sz w:val="18"/>
        </w:rPr>
        <w:t xml:space="preserve">Dott.ssa Claudia Covino                                                                                                                                    Dott.ssa Anna </w:t>
      </w:r>
      <w:proofErr w:type="spellStart"/>
      <w:r w:rsidR="008106CB">
        <w:rPr>
          <w:sz w:val="18"/>
        </w:rPr>
        <w:t>Commone</w:t>
      </w:r>
      <w:proofErr w:type="spellEnd"/>
    </w:p>
    <w:p w14:paraId="47C89C6C" w14:textId="7625BAD7" w:rsidR="008B078A" w:rsidRDefault="008B078A" w:rsidP="008106CB">
      <w:pPr>
        <w:rPr>
          <w:sz w:val="18"/>
        </w:rPr>
      </w:pPr>
    </w:p>
    <w:p w14:paraId="5717AC43" w14:textId="77777777" w:rsidR="00490779" w:rsidRDefault="00490779" w:rsidP="008B078A">
      <w:pPr>
        <w:spacing w:after="0"/>
        <w:jc w:val="center"/>
        <w:rPr>
          <w:sz w:val="28"/>
        </w:rPr>
      </w:pPr>
    </w:p>
    <w:p w14:paraId="08F3C932" w14:textId="77777777" w:rsidR="00490779" w:rsidRDefault="00490779" w:rsidP="008B078A">
      <w:pPr>
        <w:spacing w:after="0"/>
        <w:jc w:val="center"/>
        <w:rPr>
          <w:sz w:val="28"/>
        </w:rPr>
      </w:pPr>
    </w:p>
    <w:p w14:paraId="09CE414A" w14:textId="77777777" w:rsidR="00763B32" w:rsidRDefault="00763B32" w:rsidP="008B078A">
      <w:pPr>
        <w:spacing w:after="0"/>
        <w:jc w:val="center"/>
        <w:rPr>
          <w:sz w:val="28"/>
        </w:rPr>
      </w:pPr>
    </w:p>
    <w:p w14:paraId="3B009C75" w14:textId="2113A5D9" w:rsidR="008B078A" w:rsidRPr="008B078A" w:rsidRDefault="008B078A" w:rsidP="008B078A">
      <w:pPr>
        <w:spacing w:after="0"/>
        <w:jc w:val="center"/>
        <w:rPr>
          <w:sz w:val="28"/>
        </w:rPr>
      </w:pPr>
      <w:r w:rsidRPr="008B078A">
        <w:rPr>
          <w:sz w:val="28"/>
        </w:rPr>
        <w:t>DICHIARAZIONE SOSTITUTIVA DELL’ATTO DI NO</w:t>
      </w:r>
      <w:r w:rsidR="00F76C5A">
        <w:rPr>
          <w:sz w:val="28"/>
        </w:rPr>
        <w:t>T</w:t>
      </w:r>
      <w:r w:rsidRPr="008B078A">
        <w:rPr>
          <w:sz w:val="28"/>
        </w:rPr>
        <w:t>ORIETA’</w:t>
      </w:r>
    </w:p>
    <w:p w14:paraId="1D899ADB" w14:textId="57955D01" w:rsidR="008B078A" w:rsidRDefault="008B078A" w:rsidP="008B078A">
      <w:pPr>
        <w:spacing w:after="0"/>
        <w:jc w:val="center"/>
        <w:rPr>
          <w:sz w:val="18"/>
        </w:rPr>
      </w:pPr>
      <w:proofErr w:type="gramStart"/>
      <w:r>
        <w:rPr>
          <w:sz w:val="18"/>
        </w:rPr>
        <w:t>( ART.</w:t>
      </w:r>
      <w:proofErr w:type="gramEnd"/>
      <w:r>
        <w:rPr>
          <w:sz w:val="18"/>
        </w:rPr>
        <w:t xml:space="preserve"> 47 </w:t>
      </w:r>
      <w:proofErr w:type="spellStart"/>
      <w:r>
        <w:rPr>
          <w:sz w:val="18"/>
        </w:rPr>
        <w:t>d.p.r.</w:t>
      </w:r>
      <w:proofErr w:type="spellEnd"/>
      <w:r>
        <w:rPr>
          <w:sz w:val="18"/>
        </w:rPr>
        <w:t xml:space="preserve">  445 del 28/12/2000)</w:t>
      </w:r>
    </w:p>
    <w:p w14:paraId="181DE0E2" w14:textId="4D48F8B2" w:rsidR="008B078A" w:rsidRDefault="008B078A" w:rsidP="008B078A">
      <w:pPr>
        <w:rPr>
          <w:sz w:val="18"/>
        </w:rPr>
      </w:pPr>
    </w:p>
    <w:p w14:paraId="0379A028" w14:textId="2CD4041E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IL/LA SOTTOSCRITTO/A…</w:t>
      </w:r>
      <w:r w:rsidR="005C77F8">
        <w:rPr>
          <w:sz w:val="24"/>
        </w:rPr>
        <w:t>…………………………………………………………………………………………………………………</w:t>
      </w:r>
      <w:r w:rsidR="00C51ED3">
        <w:rPr>
          <w:sz w:val="24"/>
        </w:rPr>
        <w:t>……………</w:t>
      </w:r>
      <w:r w:rsidR="005C77F8">
        <w:rPr>
          <w:sz w:val="24"/>
        </w:rPr>
        <w:t>.</w:t>
      </w:r>
    </w:p>
    <w:p w14:paraId="21DF213A" w14:textId="47D16CD9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NATO/A </w:t>
      </w:r>
      <w:proofErr w:type="spellStart"/>
      <w:r w:rsidRPr="008B078A">
        <w:rPr>
          <w:sz w:val="24"/>
        </w:rPr>
        <w:t>A</w:t>
      </w:r>
      <w:proofErr w:type="spellEnd"/>
      <w:r w:rsidRPr="008B078A">
        <w:rPr>
          <w:sz w:val="24"/>
        </w:rPr>
        <w:t xml:space="preserve"> …</w:t>
      </w:r>
      <w:r w:rsidR="005C77F8">
        <w:rPr>
          <w:sz w:val="24"/>
        </w:rPr>
        <w:t>…………………………………………</w:t>
      </w:r>
      <w:r w:rsidR="00F36DD4">
        <w:rPr>
          <w:sz w:val="24"/>
        </w:rPr>
        <w:t>……………………………………</w:t>
      </w:r>
      <w:r w:rsidR="005C77F8">
        <w:rPr>
          <w:sz w:val="24"/>
        </w:rPr>
        <w:t>………</w:t>
      </w:r>
      <w:proofErr w:type="gramStart"/>
      <w:r w:rsidR="005C77F8">
        <w:rPr>
          <w:sz w:val="24"/>
        </w:rPr>
        <w:t>…….</w:t>
      </w:r>
      <w:proofErr w:type="gramEnd"/>
      <w:r w:rsidR="005C77F8">
        <w:rPr>
          <w:sz w:val="24"/>
        </w:rPr>
        <w:t xml:space="preserve">. </w:t>
      </w:r>
      <w:r w:rsidRPr="008B078A">
        <w:rPr>
          <w:sz w:val="24"/>
        </w:rPr>
        <w:t>(…</w:t>
      </w:r>
      <w:r w:rsidR="005C77F8">
        <w:rPr>
          <w:sz w:val="24"/>
        </w:rPr>
        <w:t>…….</w:t>
      </w:r>
      <w:r w:rsidR="00DB30B3">
        <w:rPr>
          <w:sz w:val="24"/>
        </w:rPr>
        <w:t xml:space="preserve">)   </w:t>
      </w:r>
      <w:r w:rsidRPr="008B078A">
        <w:rPr>
          <w:sz w:val="24"/>
        </w:rPr>
        <w:t xml:space="preserve"> IL …</w:t>
      </w:r>
      <w:r w:rsidR="005C77F8">
        <w:rPr>
          <w:sz w:val="24"/>
        </w:rPr>
        <w:t>…….</w:t>
      </w:r>
      <w:r w:rsidR="00F36DD4">
        <w:rPr>
          <w:sz w:val="24"/>
        </w:rPr>
        <w:t xml:space="preserve"> </w:t>
      </w:r>
      <w:r w:rsidR="005C77F8">
        <w:rPr>
          <w:sz w:val="24"/>
        </w:rPr>
        <w:t>/………../…………</w:t>
      </w:r>
    </w:p>
    <w:p w14:paraId="1F33B90E" w14:textId="042BD89E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RESIDENTE A</w:t>
      </w:r>
      <w:r w:rsidR="00DB30B3">
        <w:rPr>
          <w:sz w:val="24"/>
        </w:rPr>
        <w:t>....</w:t>
      </w:r>
      <w:r w:rsidR="005C77F8">
        <w:rPr>
          <w:sz w:val="24"/>
        </w:rPr>
        <w:t>...............................................................</w:t>
      </w:r>
      <w:r w:rsidRPr="008B078A">
        <w:rPr>
          <w:sz w:val="24"/>
        </w:rPr>
        <w:t xml:space="preserve"> (</w:t>
      </w:r>
      <w:r w:rsidR="00BF5E92">
        <w:rPr>
          <w:sz w:val="24"/>
        </w:rPr>
        <w:t>………</w:t>
      </w:r>
      <w:r w:rsidR="00C51ED3">
        <w:rPr>
          <w:sz w:val="24"/>
        </w:rPr>
        <w:t>…</w:t>
      </w:r>
      <w:r w:rsidRPr="008B078A">
        <w:rPr>
          <w:sz w:val="24"/>
        </w:rPr>
        <w:t>)    IN VIA …</w:t>
      </w:r>
      <w:r w:rsidR="00C51ED3">
        <w:rPr>
          <w:sz w:val="24"/>
        </w:rPr>
        <w:t>………………………………………………….</w:t>
      </w:r>
      <w:r w:rsidR="00DB30B3">
        <w:rPr>
          <w:sz w:val="24"/>
        </w:rPr>
        <w:t xml:space="preserve">  </w:t>
      </w:r>
    </w:p>
    <w:p w14:paraId="00CE2248" w14:textId="16FCF04C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N°</w:t>
      </w:r>
      <w:r w:rsidR="001B40FB">
        <w:rPr>
          <w:sz w:val="24"/>
        </w:rPr>
        <w:t>………</w:t>
      </w:r>
      <w:proofErr w:type="gramStart"/>
      <w:r w:rsidR="001B40FB">
        <w:rPr>
          <w:sz w:val="24"/>
        </w:rPr>
        <w:t>…….</w:t>
      </w:r>
      <w:proofErr w:type="gramEnd"/>
      <w:r w:rsidR="001B40FB">
        <w:rPr>
          <w:sz w:val="24"/>
        </w:rPr>
        <w:t>.</w:t>
      </w:r>
    </w:p>
    <w:p w14:paraId="0C213ED2" w14:textId="1871D43C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CONSAPEVOLE DELLE SANZIONI</w:t>
      </w:r>
      <w:r w:rsidR="00DF7C98">
        <w:rPr>
          <w:sz w:val="24"/>
        </w:rPr>
        <w:t xml:space="preserve"> </w:t>
      </w:r>
      <w:r w:rsidRPr="008B078A">
        <w:rPr>
          <w:sz w:val="24"/>
        </w:rPr>
        <w:t xml:space="preserve">PENALI, NEL CASO DI DICHIARAZIONI NON VERITIERE E FALSITA’ NEGLI ATTI, RICHIAMATE DALL’ART. 76 DEL D.P.R. 445 DEL 28/12/2000) </w:t>
      </w:r>
    </w:p>
    <w:p w14:paraId="191302C7" w14:textId="62F10143" w:rsidR="008B078A" w:rsidRPr="008B078A" w:rsidRDefault="008B078A" w:rsidP="008B078A">
      <w:pPr>
        <w:jc w:val="center"/>
        <w:rPr>
          <w:sz w:val="24"/>
        </w:rPr>
      </w:pPr>
      <w:r w:rsidRPr="008B078A">
        <w:rPr>
          <w:sz w:val="24"/>
        </w:rPr>
        <w:t>DICHIARA</w:t>
      </w:r>
    </w:p>
    <w:p w14:paraId="52CA5782" w14:textId="378BECD8" w:rsidR="008B078A" w:rsidRPr="008B078A" w:rsidRDefault="008B078A" w:rsidP="008B078A">
      <w:pPr>
        <w:rPr>
          <w:sz w:val="24"/>
        </w:rPr>
      </w:pPr>
    </w:p>
    <w:p w14:paraId="0E09F369" w14:textId="30BFD32E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  <w:r w:rsidR="00DF7C98">
        <w:rPr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E4C5E96" w14:textId="45698DCB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</w:t>
      </w:r>
      <w:r w:rsidR="00F36DD4">
        <w:rPr>
          <w:sz w:val="24"/>
        </w:rPr>
        <w:t>…………………………………………………………………………………………………………………………………………………………………..</w:t>
      </w:r>
      <w:r w:rsidRPr="008B078A">
        <w:rPr>
          <w:sz w:val="24"/>
        </w:rPr>
        <w:t>.</w:t>
      </w:r>
    </w:p>
    <w:p w14:paraId="7ABE109F" w14:textId="04EB6050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</w:t>
      </w:r>
      <w:r w:rsidR="00F36DD4">
        <w:rPr>
          <w:sz w:val="24"/>
        </w:rPr>
        <w:t>…………………………………………………………………………………………………………………………………………………………………</w:t>
      </w:r>
      <w:r w:rsidRPr="008B078A">
        <w:rPr>
          <w:sz w:val="24"/>
        </w:rPr>
        <w:t>…</w:t>
      </w:r>
    </w:p>
    <w:p w14:paraId="2D3409AD" w14:textId="0CB09FC6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</w:t>
      </w:r>
      <w:r w:rsidR="00F36DD4">
        <w:rPr>
          <w:sz w:val="24"/>
        </w:rPr>
        <w:t>…………………………………………………………………………………………………………………………………………………………………...</w:t>
      </w:r>
    </w:p>
    <w:p w14:paraId="064005D6" w14:textId="5014BC34" w:rsid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  <w:r w:rsidR="00F36DD4">
        <w:rPr>
          <w:sz w:val="24"/>
        </w:rPr>
        <w:t>………………………………………………………………………………………………………………………………………………………………</w:t>
      </w:r>
      <w:r w:rsidRPr="008B078A">
        <w:rPr>
          <w:sz w:val="24"/>
        </w:rPr>
        <w:t>…</w:t>
      </w:r>
    </w:p>
    <w:p w14:paraId="4684FE11" w14:textId="77777777" w:rsidR="00F36DD4" w:rsidRPr="008B078A" w:rsidRDefault="00F36DD4" w:rsidP="008B078A">
      <w:pPr>
        <w:spacing w:after="240"/>
        <w:rPr>
          <w:sz w:val="24"/>
        </w:rPr>
      </w:pPr>
    </w:p>
    <w:p w14:paraId="03C2D418" w14:textId="7023F77F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LUOGO E DATA …………</w:t>
      </w:r>
      <w:r w:rsidR="00F36DD4">
        <w:rPr>
          <w:sz w:val="24"/>
        </w:rPr>
        <w:t>………………………………</w:t>
      </w:r>
      <w:proofErr w:type="gramStart"/>
      <w:r w:rsidR="00F36DD4">
        <w:rPr>
          <w:sz w:val="24"/>
        </w:rPr>
        <w:t>…….</w:t>
      </w:r>
      <w:proofErr w:type="gramEnd"/>
      <w:r w:rsidR="00F36DD4">
        <w:rPr>
          <w:sz w:val="24"/>
        </w:rPr>
        <w:t>.</w:t>
      </w:r>
    </w:p>
    <w:p w14:paraId="0E596164" w14:textId="15F9E264" w:rsidR="008B078A" w:rsidRPr="008B078A" w:rsidRDefault="008B078A" w:rsidP="008B078A">
      <w:pPr>
        <w:spacing w:after="240"/>
        <w:rPr>
          <w:sz w:val="24"/>
        </w:rPr>
      </w:pPr>
    </w:p>
    <w:p w14:paraId="2E6EDE7C" w14:textId="5A36062C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                                                                                                        FIRMA</w:t>
      </w:r>
    </w:p>
    <w:p w14:paraId="6597B27B" w14:textId="3DAE26B4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</w:t>
      </w:r>
      <w:r w:rsidR="00F36DD4">
        <w:rPr>
          <w:sz w:val="24"/>
        </w:rPr>
        <w:t xml:space="preserve">                                                                                                       </w:t>
      </w:r>
      <w:r w:rsidRPr="008B078A">
        <w:rPr>
          <w:sz w:val="24"/>
        </w:rPr>
        <w:t xml:space="preserve"> ……</w:t>
      </w:r>
      <w:r w:rsidR="00F36DD4">
        <w:rPr>
          <w:sz w:val="24"/>
        </w:rPr>
        <w:t>…………………………………………….</w:t>
      </w:r>
    </w:p>
    <w:sectPr w:rsidR="008B078A" w:rsidRPr="008B078A" w:rsidSect="0084038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;visibility:visible;mso-wrap-style:square" o:bullet="t">
        <v:imagedata r:id="rId1" o:title=""/>
      </v:shape>
    </w:pict>
  </w:numPicBullet>
  <w:abstractNum w:abstractNumId="0" w15:restartNumberingAfterBreak="0">
    <w:nsid w:val="000D281E"/>
    <w:multiLevelType w:val="hybridMultilevel"/>
    <w:tmpl w:val="82BA7CB4"/>
    <w:lvl w:ilvl="0" w:tplc="A10A8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A7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A4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8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09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C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88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0B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A06C33"/>
    <w:multiLevelType w:val="hybridMultilevel"/>
    <w:tmpl w:val="82300144"/>
    <w:lvl w:ilvl="0" w:tplc="F5706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86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8E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E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20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6B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A1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C1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E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075C2C"/>
    <w:multiLevelType w:val="hybridMultilevel"/>
    <w:tmpl w:val="B476ACCE"/>
    <w:lvl w:ilvl="0" w:tplc="DE560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1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386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C2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5A3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2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64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A22127"/>
    <w:multiLevelType w:val="hybridMultilevel"/>
    <w:tmpl w:val="315CE9E4"/>
    <w:lvl w:ilvl="0" w:tplc="801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8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C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2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62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88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81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0A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A27C12"/>
    <w:multiLevelType w:val="hybridMultilevel"/>
    <w:tmpl w:val="1248C76A"/>
    <w:lvl w:ilvl="0" w:tplc="B5C6F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4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C4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42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5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CF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A7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8C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00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DA42E8"/>
    <w:multiLevelType w:val="hybridMultilevel"/>
    <w:tmpl w:val="E8CA0CB4"/>
    <w:lvl w:ilvl="0" w:tplc="96A01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42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00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0C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A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0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2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3106B2"/>
    <w:multiLevelType w:val="hybridMultilevel"/>
    <w:tmpl w:val="2FA64A78"/>
    <w:lvl w:ilvl="0" w:tplc="385CA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E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6A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83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A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AA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D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4E70BC"/>
    <w:multiLevelType w:val="hybridMultilevel"/>
    <w:tmpl w:val="57A83FF2"/>
    <w:lvl w:ilvl="0" w:tplc="B420B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28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8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E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2E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7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48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B4"/>
    <w:rsid w:val="00041E1C"/>
    <w:rsid w:val="00083FA5"/>
    <w:rsid w:val="000A4851"/>
    <w:rsid w:val="000A4A27"/>
    <w:rsid w:val="000B2BED"/>
    <w:rsid w:val="000B7A08"/>
    <w:rsid w:val="000F41C7"/>
    <w:rsid w:val="001279B5"/>
    <w:rsid w:val="001B40FB"/>
    <w:rsid w:val="001D4175"/>
    <w:rsid w:val="002740DA"/>
    <w:rsid w:val="002C5E77"/>
    <w:rsid w:val="00325C01"/>
    <w:rsid w:val="00376CAD"/>
    <w:rsid w:val="003B1C2F"/>
    <w:rsid w:val="003B7477"/>
    <w:rsid w:val="003F4F63"/>
    <w:rsid w:val="00437BBB"/>
    <w:rsid w:val="00474819"/>
    <w:rsid w:val="00490779"/>
    <w:rsid w:val="00527F0A"/>
    <w:rsid w:val="005C77F8"/>
    <w:rsid w:val="005D7C62"/>
    <w:rsid w:val="006372BE"/>
    <w:rsid w:val="006617C6"/>
    <w:rsid w:val="00763B32"/>
    <w:rsid w:val="008106CB"/>
    <w:rsid w:val="0084038A"/>
    <w:rsid w:val="008962D9"/>
    <w:rsid w:val="008B078A"/>
    <w:rsid w:val="008C51A8"/>
    <w:rsid w:val="009141EF"/>
    <w:rsid w:val="00997B8A"/>
    <w:rsid w:val="00AD6BF8"/>
    <w:rsid w:val="00BE2CAA"/>
    <w:rsid w:val="00BF5E92"/>
    <w:rsid w:val="00C034B5"/>
    <w:rsid w:val="00C124C5"/>
    <w:rsid w:val="00C31356"/>
    <w:rsid w:val="00C51ED3"/>
    <w:rsid w:val="00C94519"/>
    <w:rsid w:val="00D10EB4"/>
    <w:rsid w:val="00D17B60"/>
    <w:rsid w:val="00D80576"/>
    <w:rsid w:val="00DB30B3"/>
    <w:rsid w:val="00DF7C98"/>
    <w:rsid w:val="00F36DD4"/>
    <w:rsid w:val="00F66330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CEAA"/>
  <w15:chartTrackingRefBased/>
  <w15:docId w15:val="{D70BFC3F-2B2F-4172-BC9F-767C1BB3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0EB4"/>
  </w:style>
  <w:style w:type="paragraph" w:styleId="Titolo1">
    <w:name w:val="heading 1"/>
    <w:basedOn w:val="Normale"/>
    <w:next w:val="Normale"/>
    <w:link w:val="Titolo1Carattere"/>
    <w:uiPriority w:val="9"/>
    <w:qFormat/>
    <w:rsid w:val="00527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B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903B-A45E-4586-A736-B285333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E COVID</dc:creator>
  <cp:keywords/>
  <dc:description/>
  <cp:lastModifiedBy>Angela Porciello</cp:lastModifiedBy>
  <cp:revision>4</cp:revision>
  <cp:lastPrinted>2024-07-01T08:11:00Z</cp:lastPrinted>
  <dcterms:created xsi:type="dcterms:W3CDTF">2024-06-25T06:42:00Z</dcterms:created>
  <dcterms:modified xsi:type="dcterms:W3CDTF">2024-07-02T07:42:00Z</dcterms:modified>
</cp:coreProperties>
</file>